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7F98" w14:textId="735F164F" w:rsidR="00FD5533" w:rsidRPr="002F442C" w:rsidRDefault="00D44EA8" w:rsidP="00E34CFD">
      <w:pPr>
        <w:pStyle w:val="Nadpis1"/>
        <w:tabs>
          <w:tab w:val="center" w:pos="4323"/>
          <w:tab w:val="left" w:pos="5580"/>
        </w:tabs>
        <w:spacing w:before="0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r>
        <w:rPr>
          <w:rFonts w:ascii="Calibri" w:hAnsi="Calibri" w:cs="Calibri"/>
          <w:color w:val="808080"/>
          <w:sz w:val="36"/>
          <w:szCs w:val="36"/>
        </w:rPr>
        <w:tab/>
      </w:r>
      <w:r w:rsidR="000774B7">
        <w:rPr>
          <w:rFonts w:ascii="Calibri" w:hAnsi="Calibri" w:cs="Calibri"/>
          <w:color w:val="808080"/>
          <w:sz w:val="36"/>
          <w:szCs w:val="36"/>
        </w:rPr>
        <w:t xml:space="preserve">Kytary Furch s novou antibakteriální úpravou </w:t>
      </w:r>
      <w:r w:rsidR="00CE6B0E">
        <w:rPr>
          <w:rFonts w:ascii="Calibri" w:hAnsi="Calibri" w:cs="Calibri"/>
          <w:color w:val="808080"/>
          <w:sz w:val="36"/>
          <w:szCs w:val="36"/>
        </w:rPr>
        <w:t>krku</w:t>
      </w:r>
    </w:p>
    <w:p w14:paraId="0D80D4AD" w14:textId="03175F3A" w:rsidR="000A4152" w:rsidRDefault="00EC4FAC" w:rsidP="00F8381E">
      <w:pPr>
        <w:spacing w:before="360"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elké Němčice</w:t>
      </w:r>
      <w:r w:rsidRPr="00733399">
        <w:rPr>
          <w:rFonts w:cs="Calibri"/>
          <w:b/>
          <w:sz w:val="24"/>
          <w:szCs w:val="24"/>
        </w:rPr>
        <w:t xml:space="preserve">, </w:t>
      </w:r>
      <w:r w:rsidR="005C79E9">
        <w:rPr>
          <w:rFonts w:cs="Calibri"/>
          <w:b/>
          <w:sz w:val="24"/>
          <w:szCs w:val="24"/>
        </w:rPr>
        <w:t>11</w:t>
      </w:r>
      <w:r w:rsidRPr="00733399">
        <w:rPr>
          <w:rFonts w:cs="Calibri"/>
          <w:b/>
          <w:sz w:val="24"/>
          <w:szCs w:val="24"/>
        </w:rPr>
        <w:t xml:space="preserve">. </w:t>
      </w:r>
      <w:r w:rsidR="00F25AFA">
        <w:rPr>
          <w:rFonts w:cs="Calibri"/>
          <w:b/>
          <w:sz w:val="24"/>
          <w:szCs w:val="24"/>
        </w:rPr>
        <w:t>února</w:t>
      </w:r>
      <w:r w:rsidR="00F52028">
        <w:rPr>
          <w:rFonts w:cs="Calibri"/>
          <w:b/>
          <w:sz w:val="24"/>
          <w:szCs w:val="24"/>
        </w:rPr>
        <w:t xml:space="preserve"> 202</w:t>
      </w:r>
      <w:r w:rsidR="00747E6F">
        <w:rPr>
          <w:rFonts w:cs="Calibri"/>
          <w:b/>
          <w:sz w:val="24"/>
          <w:szCs w:val="24"/>
        </w:rPr>
        <w:t>1</w:t>
      </w:r>
      <w:r w:rsidRPr="00733399">
        <w:rPr>
          <w:rFonts w:cs="Calibri"/>
          <w:b/>
          <w:sz w:val="24"/>
          <w:szCs w:val="24"/>
        </w:rPr>
        <w:t xml:space="preserve"> –</w:t>
      </w:r>
      <w:r w:rsidR="002E0ACD">
        <w:rPr>
          <w:rFonts w:cs="Calibri"/>
          <w:b/>
          <w:sz w:val="24"/>
          <w:szCs w:val="24"/>
        </w:rPr>
        <w:t xml:space="preserve"> </w:t>
      </w:r>
      <w:r w:rsidR="00F8381E" w:rsidRPr="002F442C">
        <w:rPr>
          <w:rFonts w:cs="Calibri"/>
          <w:b/>
          <w:sz w:val="24"/>
          <w:szCs w:val="24"/>
        </w:rPr>
        <w:t>Furch Guitars (</w:t>
      </w:r>
      <w:hyperlink r:id="rId7" w:history="1">
        <w:r w:rsidR="00F8381E" w:rsidRPr="005C79E9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F8381E" w:rsidRPr="002F442C">
        <w:rPr>
          <w:rFonts w:cs="Calibri"/>
          <w:b/>
          <w:sz w:val="24"/>
          <w:szCs w:val="24"/>
        </w:rPr>
        <w:t xml:space="preserve">), </w:t>
      </w:r>
      <w:r w:rsidR="00F8381E" w:rsidRPr="00A02D3A">
        <w:rPr>
          <w:rFonts w:cs="Calibri"/>
          <w:b/>
          <w:sz w:val="24"/>
          <w:szCs w:val="24"/>
        </w:rPr>
        <w:t>přední světový výrobce kytar prémiové kvality,</w:t>
      </w:r>
      <w:r w:rsidR="00323D1A">
        <w:rPr>
          <w:rFonts w:cs="Calibri"/>
          <w:b/>
          <w:sz w:val="24"/>
          <w:szCs w:val="24"/>
        </w:rPr>
        <w:t xml:space="preserve"> doplnil </w:t>
      </w:r>
      <w:r w:rsidR="00CE7E4C">
        <w:rPr>
          <w:rFonts w:cs="Calibri"/>
          <w:b/>
          <w:sz w:val="24"/>
          <w:szCs w:val="24"/>
        </w:rPr>
        <w:t xml:space="preserve">svou </w:t>
      </w:r>
      <w:r w:rsidR="00323D1A">
        <w:rPr>
          <w:rFonts w:cs="Calibri"/>
          <w:b/>
          <w:sz w:val="24"/>
          <w:szCs w:val="24"/>
        </w:rPr>
        <w:t>povrchov</w:t>
      </w:r>
      <w:r w:rsidR="000067F6">
        <w:rPr>
          <w:rFonts w:cs="Calibri"/>
          <w:b/>
          <w:sz w:val="24"/>
          <w:szCs w:val="24"/>
        </w:rPr>
        <w:t>ou</w:t>
      </w:r>
      <w:r w:rsidR="00323D1A">
        <w:rPr>
          <w:rFonts w:cs="Calibri"/>
          <w:b/>
          <w:sz w:val="24"/>
          <w:szCs w:val="24"/>
        </w:rPr>
        <w:t xml:space="preserve"> úprav</w:t>
      </w:r>
      <w:r w:rsidR="000067F6">
        <w:rPr>
          <w:rFonts w:cs="Calibri"/>
          <w:b/>
          <w:sz w:val="24"/>
          <w:szCs w:val="24"/>
        </w:rPr>
        <w:t>u</w:t>
      </w:r>
      <w:r w:rsidR="00323D1A">
        <w:rPr>
          <w:rFonts w:cs="Calibri"/>
          <w:b/>
          <w:sz w:val="24"/>
          <w:szCs w:val="24"/>
        </w:rPr>
        <w:t xml:space="preserve"> </w:t>
      </w:r>
      <w:r w:rsidR="0024073C">
        <w:rPr>
          <w:rFonts w:cs="Calibri"/>
          <w:b/>
          <w:sz w:val="24"/>
          <w:szCs w:val="24"/>
        </w:rPr>
        <w:t xml:space="preserve">kytarových </w:t>
      </w:r>
      <w:r w:rsidR="00323D1A">
        <w:rPr>
          <w:rFonts w:cs="Calibri"/>
          <w:b/>
          <w:sz w:val="24"/>
          <w:szCs w:val="24"/>
        </w:rPr>
        <w:t>krků</w:t>
      </w:r>
      <w:r w:rsidR="0024073C">
        <w:rPr>
          <w:rFonts w:cs="Calibri"/>
          <w:b/>
          <w:sz w:val="24"/>
          <w:szCs w:val="24"/>
        </w:rPr>
        <w:t xml:space="preserve"> </w:t>
      </w:r>
      <w:r w:rsidR="00323D1A">
        <w:rPr>
          <w:rFonts w:cs="Calibri"/>
          <w:b/>
          <w:sz w:val="24"/>
          <w:szCs w:val="24"/>
        </w:rPr>
        <w:t xml:space="preserve">o </w:t>
      </w:r>
      <w:r w:rsidR="001207A0">
        <w:rPr>
          <w:rFonts w:cs="Calibri"/>
          <w:b/>
          <w:sz w:val="24"/>
          <w:szCs w:val="24"/>
        </w:rPr>
        <w:t>příměs</w:t>
      </w:r>
      <w:r w:rsidR="00323D1A">
        <w:rPr>
          <w:rFonts w:cs="Calibri"/>
          <w:b/>
          <w:sz w:val="24"/>
          <w:szCs w:val="24"/>
        </w:rPr>
        <w:t xml:space="preserve"> </w:t>
      </w:r>
      <w:r w:rsidR="00060DC8">
        <w:rPr>
          <w:rFonts w:cs="Calibri"/>
          <w:b/>
          <w:sz w:val="24"/>
          <w:szCs w:val="24"/>
        </w:rPr>
        <w:t>s </w:t>
      </w:r>
      <w:r w:rsidR="00323D1A">
        <w:rPr>
          <w:rFonts w:cs="Calibri"/>
          <w:b/>
          <w:sz w:val="24"/>
          <w:szCs w:val="24"/>
        </w:rPr>
        <w:t>antibakteriální</w:t>
      </w:r>
      <w:r w:rsidR="00060DC8">
        <w:rPr>
          <w:rFonts w:cs="Calibri"/>
          <w:b/>
          <w:sz w:val="24"/>
          <w:szCs w:val="24"/>
        </w:rPr>
        <w:t>mi účinky</w:t>
      </w:r>
      <w:r w:rsidR="00D322E3" w:rsidRPr="007E577F">
        <w:rPr>
          <w:rFonts w:cs="Calibri"/>
          <w:b/>
          <w:sz w:val="24"/>
          <w:szCs w:val="24"/>
        </w:rPr>
        <w:t>.</w:t>
      </w:r>
      <w:bookmarkEnd w:id="0"/>
      <w:r w:rsidR="00323D1A">
        <w:rPr>
          <w:rFonts w:cs="Calibri"/>
          <w:b/>
          <w:sz w:val="24"/>
          <w:szCs w:val="24"/>
        </w:rPr>
        <w:t xml:space="preserve"> Novinka</w:t>
      </w:r>
      <w:r w:rsidR="000B1F1E">
        <w:rPr>
          <w:rFonts w:cs="Calibri"/>
          <w:b/>
          <w:sz w:val="24"/>
          <w:szCs w:val="24"/>
        </w:rPr>
        <w:t xml:space="preserve"> </w:t>
      </w:r>
      <w:r w:rsidR="00D0349A" w:rsidRPr="00D0349A">
        <w:rPr>
          <w:rFonts w:eastAsia="Times New Roman"/>
          <w:b/>
          <w:bCs/>
          <w:sz w:val="24"/>
          <w:szCs w:val="24"/>
        </w:rPr>
        <w:t>minimalizuje množství škodlivých mikroorganismů na krku nástroje</w:t>
      </w:r>
      <w:r w:rsidR="00D0349A">
        <w:rPr>
          <w:rFonts w:eastAsia="Times New Roman"/>
          <w:sz w:val="24"/>
          <w:szCs w:val="24"/>
        </w:rPr>
        <w:t> </w:t>
      </w:r>
      <w:r w:rsidR="003F57DD">
        <w:rPr>
          <w:rFonts w:cs="Calibri"/>
          <w:b/>
          <w:sz w:val="24"/>
          <w:szCs w:val="24"/>
        </w:rPr>
        <w:t>a</w:t>
      </w:r>
      <w:r w:rsidR="0024073C">
        <w:rPr>
          <w:rFonts w:cs="Calibri"/>
          <w:b/>
          <w:sz w:val="24"/>
          <w:szCs w:val="24"/>
        </w:rPr>
        <w:t xml:space="preserve"> </w:t>
      </w:r>
      <w:r w:rsidR="003F57DD">
        <w:rPr>
          <w:rFonts w:cs="Calibri"/>
          <w:b/>
          <w:sz w:val="24"/>
          <w:szCs w:val="24"/>
        </w:rPr>
        <w:t xml:space="preserve">zároveň zvyšuje celkový komfort </w:t>
      </w:r>
      <w:r w:rsidR="00D90286">
        <w:rPr>
          <w:rFonts w:cs="Calibri"/>
          <w:b/>
          <w:sz w:val="24"/>
          <w:szCs w:val="24"/>
        </w:rPr>
        <w:t xml:space="preserve">hráče </w:t>
      </w:r>
      <w:r w:rsidR="003F57DD">
        <w:rPr>
          <w:rFonts w:cs="Calibri"/>
          <w:b/>
          <w:sz w:val="24"/>
          <w:szCs w:val="24"/>
        </w:rPr>
        <w:t>během hry.</w:t>
      </w:r>
    </w:p>
    <w:p w14:paraId="52822F16" w14:textId="1AB69AB7" w:rsidR="00AB6AA3" w:rsidRPr="00E55EF3" w:rsidRDefault="001D0ABF" w:rsidP="006B6A19">
      <w:pPr>
        <w:spacing w:before="12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Krk </w:t>
      </w:r>
      <w:r w:rsidR="005C32A6">
        <w:rPr>
          <w:rFonts w:cs="Calibri"/>
          <w:bCs/>
          <w:sz w:val="24"/>
          <w:szCs w:val="24"/>
        </w:rPr>
        <w:t xml:space="preserve">patří </w:t>
      </w:r>
      <w:r w:rsidR="007351A4">
        <w:rPr>
          <w:rFonts w:cs="Calibri"/>
          <w:bCs/>
          <w:sz w:val="24"/>
          <w:szCs w:val="24"/>
        </w:rPr>
        <w:t xml:space="preserve">ze své podstaty mezi </w:t>
      </w:r>
      <w:r w:rsidR="00060DC8">
        <w:rPr>
          <w:rFonts w:cs="Calibri"/>
          <w:bCs/>
          <w:sz w:val="24"/>
          <w:szCs w:val="24"/>
        </w:rPr>
        <w:t xml:space="preserve">jedno z </w:t>
      </w:r>
      <w:proofErr w:type="spellStart"/>
      <w:r w:rsidR="005C32A6">
        <w:rPr>
          <w:rFonts w:cs="Calibri"/>
          <w:bCs/>
          <w:sz w:val="24"/>
          <w:szCs w:val="24"/>
        </w:rPr>
        <w:t>nejkontaktnější</w:t>
      </w:r>
      <w:r w:rsidR="00060DC8">
        <w:rPr>
          <w:rFonts w:cs="Calibri"/>
          <w:bCs/>
          <w:sz w:val="24"/>
          <w:szCs w:val="24"/>
        </w:rPr>
        <w:t>ch</w:t>
      </w:r>
      <w:proofErr w:type="spellEnd"/>
      <w:r w:rsidR="005C32A6">
        <w:rPr>
          <w:rFonts w:cs="Calibri"/>
          <w:bCs/>
          <w:sz w:val="24"/>
          <w:szCs w:val="24"/>
        </w:rPr>
        <w:t xml:space="preserve"> míst</w:t>
      </w:r>
      <w:r w:rsidR="00DF016A">
        <w:rPr>
          <w:rFonts w:cs="Calibri"/>
          <w:bCs/>
          <w:sz w:val="24"/>
          <w:szCs w:val="24"/>
        </w:rPr>
        <w:t xml:space="preserve"> celé kytary</w:t>
      </w:r>
      <w:r w:rsidR="005C32A6">
        <w:rPr>
          <w:rFonts w:cs="Calibri"/>
          <w:bCs/>
          <w:sz w:val="24"/>
          <w:szCs w:val="24"/>
        </w:rPr>
        <w:t xml:space="preserve">. </w:t>
      </w:r>
      <w:r w:rsidR="000067F6">
        <w:rPr>
          <w:rFonts w:cs="Calibri"/>
          <w:bCs/>
          <w:sz w:val="24"/>
          <w:szCs w:val="24"/>
        </w:rPr>
        <w:t>Během hry na</w:t>
      </w:r>
      <w:r w:rsidR="003A76C9" w:rsidRPr="00E55EF3">
        <w:rPr>
          <w:rFonts w:cs="Calibri"/>
          <w:bCs/>
          <w:sz w:val="24"/>
          <w:szCs w:val="24"/>
        </w:rPr>
        <w:t> </w:t>
      </w:r>
      <w:r w:rsidR="000067F6" w:rsidRPr="00E55EF3">
        <w:rPr>
          <w:rFonts w:cs="Calibri"/>
          <w:bCs/>
          <w:sz w:val="24"/>
          <w:szCs w:val="24"/>
        </w:rPr>
        <w:t xml:space="preserve">něm </w:t>
      </w:r>
      <w:r w:rsidR="006544C5" w:rsidRPr="00E55EF3">
        <w:rPr>
          <w:rFonts w:cs="Calibri"/>
          <w:bCs/>
          <w:sz w:val="24"/>
          <w:szCs w:val="24"/>
        </w:rPr>
        <w:t>ulpívá</w:t>
      </w:r>
      <w:r w:rsidR="000067F6" w:rsidRPr="00E55EF3">
        <w:rPr>
          <w:rFonts w:cs="Calibri"/>
          <w:bCs/>
          <w:sz w:val="24"/>
          <w:szCs w:val="24"/>
        </w:rPr>
        <w:t xml:space="preserve"> </w:t>
      </w:r>
      <w:r w:rsidR="003A1699" w:rsidRPr="00E55EF3">
        <w:rPr>
          <w:rFonts w:cs="Calibri"/>
          <w:bCs/>
          <w:sz w:val="24"/>
          <w:szCs w:val="24"/>
        </w:rPr>
        <w:t>řad</w:t>
      </w:r>
      <w:r w:rsidRPr="00E55EF3">
        <w:rPr>
          <w:rFonts w:cs="Calibri"/>
          <w:bCs/>
          <w:sz w:val="24"/>
          <w:szCs w:val="24"/>
        </w:rPr>
        <w:t>a</w:t>
      </w:r>
      <w:r w:rsidR="003A1699" w:rsidRPr="00E55EF3">
        <w:rPr>
          <w:rFonts w:cs="Calibri"/>
          <w:bCs/>
          <w:sz w:val="24"/>
          <w:szCs w:val="24"/>
        </w:rPr>
        <w:t xml:space="preserve"> </w:t>
      </w:r>
      <w:r w:rsidR="00B75CA3" w:rsidRPr="00E55EF3">
        <w:rPr>
          <w:rFonts w:cs="Calibri"/>
          <w:bCs/>
          <w:sz w:val="24"/>
          <w:szCs w:val="24"/>
        </w:rPr>
        <w:t>mikroorganism</w:t>
      </w:r>
      <w:r w:rsidR="003A1699" w:rsidRPr="00E55EF3">
        <w:rPr>
          <w:rFonts w:cs="Calibri"/>
          <w:bCs/>
          <w:sz w:val="24"/>
          <w:szCs w:val="24"/>
        </w:rPr>
        <w:t>ů</w:t>
      </w:r>
      <w:r w:rsidR="00B75CA3" w:rsidRPr="00E55EF3">
        <w:rPr>
          <w:rFonts w:cs="Calibri"/>
          <w:bCs/>
          <w:sz w:val="24"/>
          <w:szCs w:val="24"/>
        </w:rPr>
        <w:t>, které mohou mít negativní dopad na zdraví</w:t>
      </w:r>
      <w:r w:rsidR="00CD6DB6" w:rsidRPr="00E55EF3">
        <w:rPr>
          <w:rFonts w:cs="Calibri"/>
          <w:bCs/>
          <w:sz w:val="24"/>
          <w:szCs w:val="24"/>
        </w:rPr>
        <w:t xml:space="preserve"> hráče</w:t>
      </w:r>
      <w:r w:rsidR="00B75CA3" w:rsidRPr="00E55EF3">
        <w:rPr>
          <w:rFonts w:cs="Calibri"/>
          <w:bCs/>
          <w:sz w:val="24"/>
          <w:szCs w:val="24"/>
        </w:rPr>
        <w:t>. Furch proto doplni</w:t>
      </w:r>
      <w:r w:rsidRPr="00E55EF3">
        <w:rPr>
          <w:rFonts w:cs="Calibri"/>
          <w:bCs/>
          <w:sz w:val="24"/>
          <w:szCs w:val="24"/>
        </w:rPr>
        <w:t>l</w:t>
      </w:r>
      <w:r w:rsidR="00B75CA3" w:rsidRPr="00E55EF3">
        <w:rPr>
          <w:rFonts w:cs="Calibri"/>
          <w:bCs/>
          <w:sz w:val="24"/>
          <w:szCs w:val="24"/>
        </w:rPr>
        <w:t xml:space="preserve"> sv</w:t>
      </w:r>
      <w:r w:rsidR="00DF016A" w:rsidRPr="00E55EF3">
        <w:rPr>
          <w:rFonts w:cs="Calibri"/>
          <w:bCs/>
          <w:sz w:val="24"/>
          <w:szCs w:val="24"/>
        </w:rPr>
        <w:t>é</w:t>
      </w:r>
      <w:r w:rsidR="00B75CA3" w:rsidRPr="00E55EF3">
        <w:rPr>
          <w:rFonts w:cs="Calibri"/>
          <w:bCs/>
          <w:sz w:val="24"/>
          <w:szCs w:val="24"/>
        </w:rPr>
        <w:t xml:space="preserve"> stávají</w:t>
      </w:r>
      <w:r w:rsidR="00DF016A" w:rsidRPr="00E55EF3">
        <w:rPr>
          <w:rFonts w:cs="Calibri"/>
          <w:bCs/>
          <w:sz w:val="24"/>
          <w:szCs w:val="24"/>
        </w:rPr>
        <w:t>cí</w:t>
      </w:r>
      <w:r w:rsidR="00B75CA3" w:rsidRPr="00E55EF3">
        <w:rPr>
          <w:rFonts w:cs="Calibri"/>
          <w:bCs/>
          <w:sz w:val="24"/>
          <w:szCs w:val="24"/>
        </w:rPr>
        <w:t xml:space="preserve"> povrchov</w:t>
      </w:r>
      <w:r w:rsidR="00DF016A" w:rsidRPr="00E55EF3">
        <w:rPr>
          <w:rFonts w:cs="Calibri"/>
          <w:bCs/>
          <w:sz w:val="24"/>
          <w:szCs w:val="24"/>
        </w:rPr>
        <w:t>é</w:t>
      </w:r>
      <w:r w:rsidR="00B75CA3" w:rsidRPr="00E55EF3">
        <w:rPr>
          <w:rFonts w:cs="Calibri"/>
          <w:bCs/>
          <w:sz w:val="24"/>
          <w:szCs w:val="24"/>
        </w:rPr>
        <w:t xml:space="preserve"> úprav</w:t>
      </w:r>
      <w:r w:rsidR="00DF016A" w:rsidRPr="00E55EF3">
        <w:rPr>
          <w:rFonts w:cs="Calibri"/>
          <w:bCs/>
          <w:sz w:val="24"/>
          <w:szCs w:val="24"/>
        </w:rPr>
        <w:t>y</w:t>
      </w:r>
      <w:r w:rsidR="00B75CA3" w:rsidRPr="00E55EF3">
        <w:rPr>
          <w:rFonts w:cs="Calibri"/>
          <w:bCs/>
          <w:sz w:val="24"/>
          <w:szCs w:val="24"/>
        </w:rPr>
        <w:t xml:space="preserve"> krku s plnými </w:t>
      </w:r>
      <w:r w:rsidR="00317AB3" w:rsidRPr="00E55EF3">
        <w:rPr>
          <w:rFonts w:cs="Calibri"/>
          <w:bCs/>
          <w:sz w:val="24"/>
          <w:szCs w:val="24"/>
        </w:rPr>
        <w:t>i</w:t>
      </w:r>
      <w:r w:rsidR="00B75CA3" w:rsidRPr="00E55EF3">
        <w:rPr>
          <w:rFonts w:cs="Calibri"/>
          <w:bCs/>
          <w:sz w:val="24"/>
          <w:szCs w:val="24"/>
        </w:rPr>
        <w:t xml:space="preserve"> otevřenými póry o</w:t>
      </w:r>
      <w:r w:rsidR="003A76C9" w:rsidRPr="00E55EF3">
        <w:rPr>
          <w:rFonts w:cs="Calibri"/>
          <w:bCs/>
          <w:sz w:val="24"/>
          <w:szCs w:val="24"/>
        </w:rPr>
        <w:t> </w:t>
      </w:r>
      <w:r w:rsidR="009D6511" w:rsidRPr="00E55EF3">
        <w:rPr>
          <w:rFonts w:cs="Calibri"/>
          <w:bCs/>
          <w:sz w:val="24"/>
          <w:szCs w:val="24"/>
        </w:rPr>
        <w:t>pří</w:t>
      </w:r>
      <w:r w:rsidR="005448FE" w:rsidRPr="00E55EF3">
        <w:rPr>
          <w:rFonts w:cs="Calibri"/>
          <w:bCs/>
          <w:sz w:val="24"/>
          <w:szCs w:val="24"/>
        </w:rPr>
        <w:t>měs</w:t>
      </w:r>
      <w:r w:rsidR="00B75CA3" w:rsidRPr="00E55EF3">
        <w:rPr>
          <w:rFonts w:cs="Calibri"/>
          <w:bCs/>
          <w:sz w:val="24"/>
          <w:szCs w:val="24"/>
        </w:rPr>
        <w:t xml:space="preserve"> </w:t>
      </w:r>
      <w:r w:rsidR="007B7AA0" w:rsidRPr="00E55EF3">
        <w:rPr>
          <w:rFonts w:cs="Calibri"/>
          <w:bCs/>
          <w:sz w:val="24"/>
          <w:szCs w:val="24"/>
        </w:rPr>
        <w:t xml:space="preserve">certifikovaného </w:t>
      </w:r>
      <w:r w:rsidR="00B75CA3" w:rsidRPr="00E55EF3">
        <w:rPr>
          <w:rFonts w:cs="Calibri"/>
          <w:bCs/>
          <w:sz w:val="24"/>
          <w:szCs w:val="24"/>
        </w:rPr>
        <w:t>antibakteriálního laku</w:t>
      </w:r>
      <w:r w:rsidR="00DF016A" w:rsidRPr="00E55EF3">
        <w:rPr>
          <w:rFonts w:cs="Calibri"/>
          <w:bCs/>
          <w:sz w:val="24"/>
          <w:szCs w:val="24"/>
        </w:rPr>
        <w:t xml:space="preserve"> </w:t>
      </w:r>
      <w:r w:rsidR="00FA0A47" w:rsidRPr="00E55EF3">
        <w:rPr>
          <w:rFonts w:cs="Calibri"/>
          <w:bCs/>
          <w:sz w:val="24"/>
          <w:szCs w:val="24"/>
        </w:rPr>
        <w:t xml:space="preserve">s obsahem </w:t>
      </w:r>
      <w:r w:rsidR="00822664" w:rsidRPr="00E55EF3">
        <w:rPr>
          <w:rFonts w:cs="Calibri"/>
          <w:bCs/>
          <w:sz w:val="24"/>
          <w:szCs w:val="24"/>
        </w:rPr>
        <w:t>nanočástic stříbra</w:t>
      </w:r>
      <w:r w:rsidR="00F01979" w:rsidRPr="00E55EF3">
        <w:rPr>
          <w:rFonts w:cs="Calibri"/>
          <w:bCs/>
          <w:sz w:val="24"/>
          <w:szCs w:val="24"/>
        </w:rPr>
        <w:t>. Ty</w:t>
      </w:r>
      <w:r w:rsidR="003A1699" w:rsidRPr="00E55EF3">
        <w:rPr>
          <w:rFonts w:cs="Calibri"/>
          <w:bCs/>
          <w:sz w:val="24"/>
          <w:szCs w:val="24"/>
        </w:rPr>
        <w:t xml:space="preserve"> </w:t>
      </w:r>
      <w:r w:rsidR="00B75CA3" w:rsidRPr="00E55EF3">
        <w:rPr>
          <w:rFonts w:cs="Calibri"/>
          <w:bCs/>
          <w:sz w:val="24"/>
          <w:szCs w:val="24"/>
        </w:rPr>
        <w:t xml:space="preserve">se </w:t>
      </w:r>
      <w:r w:rsidR="00317AB3" w:rsidRPr="00E55EF3">
        <w:rPr>
          <w:rFonts w:cs="Calibri"/>
          <w:bCs/>
          <w:sz w:val="24"/>
          <w:szCs w:val="24"/>
        </w:rPr>
        <w:t>dokážou na</w:t>
      </w:r>
      <w:r w:rsidR="00B75CA3" w:rsidRPr="00E55EF3">
        <w:rPr>
          <w:rFonts w:cs="Calibri"/>
          <w:bCs/>
          <w:sz w:val="24"/>
          <w:szCs w:val="24"/>
        </w:rPr>
        <w:t>vá</w:t>
      </w:r>
      <w:r w:rsidR="00317AB3" w:rsidRPr="00E55EF3">
        <w:rPr>
          <w:rFonts w:cs="Calibri"/>
          <w:bCs/>
          <w:sz w:val="24"/>
          <w:szCs w:val="24"/>
        </w:rPr>
        <w:t>zat</w:t>
      </w:r>
      <w:r w:rsidR="00B75CA3" w:rsidRPr="00E55EF3">
        <w:rPr>
          <w:rFonts w:cs="Calibri"/>
          <w:bCs/>
          <w:sz w:val="24"/>
          <w:szCs w:val="24"/>
        </w:rPr>
        <w:t xml:space="preserve"> na proteiny mikroorganismů</w:t>
      </w:r>
      <w:r w:rsidR="003A1699" w:rsidRPr="00E55EF3">
        <w:rPr>
          <w:rFonts w:cs="Calibri"/>
          <w:bCs/>
          <w:sz w:val="24"/>
          <w:szCs w:val="24"/>
        </w:rPr>
        <w:t xml:space="preserve"> a</w:t>
      </w:r>
      <w:r w:rsidR="00B75CA3" w:rsidRPr="00E55EF3">
        <w:rPr>
          <w:rFonts w:cs="Calibri"/>
          <w:bCs/>
          <w:sz w:val="24"/>
          <w:szCs w:val="24"/>
        </w:rPr>
        <w:t xml:space="preserve"> </w:t>
      </w:r>
      <w:r w:rsidR="00453501" w:rsidRPr="00E55EF3">
        <w:rPr>
          <w:rFonts w:cs="Calibri"/>
          <w:bCs/>
          <w:sz w:val="24"/>
          <w:szCs w:val="24"/>
        </w:rPr>
        <w:t xml:space="preserve">spolehlivě </w:t>
      </w:r>
      <w:r w:rsidR="00B75CA3" w:rsidRPr="00E55EF3">
        <w:rPr>
          <w:rFonts w:cs="Calibri"/>
          <w:bCs/>
          <w:sz w:val="24"/>
          <w:szCs w:val="24"/>
        </w:rPr>
        <w:t xml:space="preserve">je </w:t>
      </w:r>
      <w:r w:rsidR="00C8335F" w:rsidRPr="00E55EF3">
        <w:rPr>
          <w:rFonts w:cs="Calibri"/>
          <w:bCs/>
          <w:sz w:val="24"/>
          <w:szCs w:val="24"/>
        </w:rPr>
        <w:t xml:space="preserve">tak </w:t>
      </w:r>
      <w:r w:rsidR="00317AB3" w:rsidRPr="00E55EF3">
        <w:rPr>
          <w:rFonts w:cs="Calibri"/>
          <w:bCs/>
          <w:sz w:val="24"/>
          <w:szCs w:val="24"/>
        </w:rPr>
        <w:t>zničit</w:t>
      </w:r>
      <w:r w:rsidR="00AE7914" w:rsidRPr="00E55EF3">
        <w:rPr>
          <w:rFonts w:cs="Calibri"/>
          <w:bCs/>
          <w:sz w:val="24"/>
          <w:szCs w:val="24"/>
        </w:rPr>
        <w:t>.</w:t>
      </w:r>
      <w:r w:rsidR="003B065F" w:rsidRPr="00E55EF3">
        <w:rPr>
          <w:rFonts w:cs="Calibri"/>
          <w:bCs/>
          <w:sz w:val="24"/>
          <w:szCs w:val="24"/>
        </w:rPr>
        <w:t xml:space="preserve"> Lak zároveň neobsahuje žádné </w:t>
      </w:r>
      <w:r w:rsidR="00F247EE" w:rsidRPr="00E55EF3">
        <w:rPr>
          <w:rFonts w:cs="Calibri"/>
          <w:bCs/>
          <w:sz w:val="24"/>
          <w:szCs w:val="24"/>
        </w:rPr>
        <w:t>nebezpečné</w:t>
      </w:r>
      <w:r w:rsidR="00FF7711" w:rsidRPr="00E55EF3">
        <w:rPr>
          <w:rFonts w:cs="Calibri"/>
          <w:bCs/>
          <w:sz w:val="24"/>
          <w:szCs w:val="24"/>
        </w:rPr>
        <w:t xml:space="preserve"> chemické</w:t>
      </w:r>
      <w:r w:rsidR="00F247EE" w:rsidRPr="00E55EF3">
        <w:rPr>
          <w:rFonts w:cs="Calibri"/>
          <w:bCs/>
          <w:sz w:val="24"/>
          <w:szCs w:val="24"/>
        </w:rPr>
        <w:t xml:space="preserve"> látky</w:t>
      </w:r>
      <w:r w:rsidR="003B065F" w:rsidRPr="00E55EF3">
        <w:rPr>
          <w:rFonts w:cs="Calibri"/>
          <w:bCs/>
          <w:sz w:val="24"/>
          <w:szCs w:val="24"/>
        </w:rPr>
        <w:t xml:space="preserve">, díky čemuž je </w:t>
      </w:r>
      <w:r w:rsidR="00991053" w:rsidRPr="00E55EF3">
        <w:rPr>
          <w:rFonts w:cs="Calibri"/>
          <w:bCs/>
          <w:sz w:val="24"/>
          <w:szCs w:val="24"/>
        </w:rPr>
        <w:t xml:space="preserve">antialergenní a </w:t>
      </w:r>
      <w:r w:rsidR="003B065F" w:rsidRPr="00E55EF3">
        <w:rPr>
          <w:rFonts w:cs="Calibri"/>
          <w:bCs/>
          <w:sz w:val="24"/>
          <w:szCs w:val="24"/>
        </w:rPr>
        <w:t>extra šetrný k</w:t>
      </w:r>
      <w:r w:rsidR="00991053" w:rsidRPr="00E55EF3">
        <w:rPr>
          <w:rFonts w:cs="Calibri"/>
          <w:bCs/>
          <w:sz w:val="24"/>
          <w:szCs w:val="24"/>
        </w:rPr>
        <w:t> </w:t>
      </w:r>
      <w:r w:rsidR="003B065F" w:rsidRPr="00E55EF3">
        <w:rPr>
          <w:rFonts w:cs="Calibri"/>
          <w:bCs/>
          <w:sz w:val="24"/>
          <w:szCs w:val="24"/>
        </w:rPr>
        <w:t>pokožce.</w:t>
      </w:r>
    </w:p>
    <w:p w14:paraId="11520413" w14:textId="318882BE" w:rsidR="00EF46BB" w:rsidRPr="00E55EF3" w:rsidRDefault="00E55EF3" w:rsidP="00F01979">
      <w:pPr>
        <w:spacing w:before="120"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55EF3">
        <w:rPr>
          <w:rFonts w:cs="Calibri"/>
          <w:sz w:val="24"/>
          <w:szCs w:val="24"/>
        </w:rPr>
        <w:t>Složení nového antibakteriálního laku má kromě ochrany zdraví hráče pozitivní vliv také na jeho herní komfort.</w:t>
      </w:r>
      <w:r w:rsidR="00EF46BB" w:rsidRPr="00E55E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2183" w:rsidRPr="00E55EF3">
        <w:rPr>
          <w:rFonts w:asciiTheme="minorHAnsi" w:hAnsiTheme="minorHAnsi" w:cstheme="minorHAnsi"/>
          <w:bCs/>
          <w:sz w:val="24"/>
          <w:szCs w:val="24"/>
        </w:rPr>
        <w:t>S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aténový povrch </w:t>
      </w:r>
      <w:r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s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ještě jemnější zrnitost</w:t>
      </w:r>
      <w:r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í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a nižší přilnavost</w:t>
      </w:r>
      <w:r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í 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snižuje tření </w:t>
      </w:r>
      <w:r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ruky při</w:t>
      </w:r>
      <w:r w:rsidR="006F2183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</w:t>
      </w:r>
      <w:r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jejím 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pohybu</w:t>
      </w:r>
      <w:r w:rsidR="006F2183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po krku</w:t>
      </w:r>
      <w:r w:rsidR="006F2183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kytary</w:t>
      </w:r>
      <w:r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a umožňuje tak </w:t>
      </w:r>
      <w:r w:rsidR="00EF46BB" w:rsidRPr="00E55EF3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rychlejší a přesnější hru.</w:t>
      </w:r>
    </w:p>
    <w:p w14:paraId="38F2572B" w14:textId="6EE5010E" w:rsidR="005315A4" w:rsidRPr="00B60361" w:rsidRDefault="00142B83" w:rsidP="00F01979">
      <w:pPr>
        <w:spacing w:before="120" w:after="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„Když jsme se v nedávné době zabývali </w:t>
      </w:r>
      <w:r w:rsidR="00997250"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způsobem </w:t>
      </w:r>
      <w:r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vylepš</w:t>
      </w:r>
      <w:r w:rsidR="00997250"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ení</w:t>
      </w:r>
      <w:r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 povrch</w:t>
      </w:r>
      <w:r w:rsidR="00997250"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u</w:t>
      </w:r>
      <w:r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 kytar</w:t>
      </w:r>
      <w:r w:rsidR="00F247EE"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ových krků</w:t>
      </w:r>
      <w:r w:rsidRPr="00B60361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, hlavě tedy s cílem dosažení ještě </w:t>
      </w:r>
      <w:r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hladšího povrchu pro rychlejší hru, rozhodli jsme se </w:t>
      </w:r>
      <w:r w:rsidR="00B60361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zároveň prozkoumat</w:t>
      </w:r>
      <w:r w:rsidR="00F247EE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 </w:t>
      </w:r>
      <w:r w:rsidR="00B60361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možnost, </w:t>
      </w:r>
      <w:r w:rsidR="00F247EE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jak</w:t>
      </w:r>
      <w:r w:rsidR="00B60361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 </w:t>
      </w:r>
      <w:r w:rsidR="00F247EE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udělat </w:t>
      </w:r>
      <w:r w:rsidR="00B60361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naše nástroje pro hráče </w:t>
      </w:r>
      <w:r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bezpečnější</w:t>
      </w:r>
      <w:r w:rsidR="001D498F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 xml:space="preserve">. </w:t>
      </w:r>
      <w:r w:rsidR="001D498F" w:rsidRPr="001D498F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K tomuto uvažování nás přivedl právě </w:t>
      </w:r>
      <w:proofErr w:type="spellStart"/>
      <w:r w:rsidR="001D498F" w:rsidRPr="001D498F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Covid</w:t>
      </w:r>
      <w:proofErr w:type="spellEnd"/>
      <w:r w:rsidR="001D498F" w:rsidRPr="001D498F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,</w:t>
      </w:r>
      <w:r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“</w:t>
      </w:r>
      <w:r w:rsidR="005315A4" w:rsidRPr="001D498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5315A4" w:rsidRPr="001D498F">
        <w:rPr>
          <w:rFonts w:asciiTheme="minorHAnsi" w:hAnsiTheme="minorHAnsi" w:cstheme="minorHAnsi"/>
          <w:bCs/>
          <w:sz w:val="24"/>
          <w:szCs w:val="24"/>
        </w:rPr>
        <w:t>říká Petr Furch, CEO Furch Guitars. „</w:t>
      </w:r>
      <w:r w:rsidR="005315A4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U většiny stylů hry dochází k největšímu kontaktu pokožky a povrchu kytary právě na zadní straně krku. Styčná plocha se u jednoho akordu pohybuje až kolem 50 cm</w:t>
      </w:r>
      <w:r w:rsidR="005315A4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  <w:vertAlign w:val="superscript"/>
        </w:rPr>
        <w:t>2</w:t>
      </w:r>
      <w:r w:rsidR="005315A4" w:rsidRPr="001D498F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. Takto dotykem přenesené bakterie náš lak likviduje během pár sekund</w:t>
      </w:r>
      <w:r w:rsidR="005315A4" w:rsidRPr="00B60361">
        <w:rPr>
          <w:rFonts w:asciiTheme="minorHAnsi" w:hAnsiTheme="minorHAnsi" w:cstheme="minorHAnsi"/>
          <w:bCs/>
          <w:i/>
          <w:iCs/>
          <w:sz w:val="24"/>
          <w:szCs w:val="24"/>
        </w:rPr>
        <w:t>“.</w:t>
      </w:r>
    </w:p>
    <w:p w14:paraId="18703161" w14:textId="3A2FC3B6" w:rsidR="00897F47" w:rsidRDefault="00AB6AA3" w:rsidP="00AB6AA3">
      <w:pPr>
        <w:spacing w:before="120" w:after="36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Nový antibakteriální </w:t>
      </w:r>
      <w:r w:rsidR="002826AD">
        <w:rPr>
          <w:rFonts w:cs="Calibri"/>
          <w:bCs/>
          <w:sz w:val="24"/>
          <w:szCs w:val="24"/>
        </w:rPr>
        <w:t xml:space="preserve">lak je </w:t>
      </w:r>
      <w:r>
        <w:rPr>
          <w:rFonts w:cs="Calibri"/>
          <w:bCs/>
          <w:sz w:val="24"/>
          <w:szCs w:val="24"/>
        </w:rPr>
        <w:t>standardní součástí všech akustických kytar Furch s výrobním číslem</w:t>
      </w:r>
      <w:r w:rsidR="00474C53">
        <w:rPr>
          <w:rFonts w:cs="Calibri"/>
          <w:bCs/>
          <w:sz w:val="24"/>
          <w:szCs w:val="24"/>
        </w:rPr>
        <w:t xml:space="preserve"> 95 787 </w:t>
      </w:r>
      <w:r>
        <w:rPr>
          <w:rFonts w:cs="Calibri"/>
          <w:bCs/>
          <w:sz w:val="24"/>
          <w:szCs w:val="24"/>
        </w:rPr>
        <w:t>a vyšší</w:t>
      </w:r>
      <w:r w:rsidR="004B5315">
        <w:rPr>
          <w:rFonts w:cs="Calibri"/>
          <w:bCs/>
          <w:sz w:val="24"/>
          <w:szCs w:val="24"/>
        </w:rPr>
        <w:t xml:space="preserve">m. </w:t>
      </w:r>
      <w:r w:rsidR="00224AFD">
        <w:rPr>
          <w:rFonts w:cs="Calibri"/>
          <w:bCs/>
          <w:sz w:val="24"/>
          <w:szCs w:val="24"/>
        </w:rPr>
        <w:t>Tyto n</w:t>
      </w:r>
      <w:r w:rsidR="004B5315">
        <w:rPr>
          <w:rFonts w:cs="Calibri"/>
          <w:bCs/>
          <w:sz w:val="24"/>
          <w:szCs w:val="24"/>
        </w:rPr>
        <w:t xml:space="preserve">ástroje </w:t>
      </w:r>
      <w:r w:rsidR="00224AFD">
        <w:rPr>
          <w:rFonts w:cs="Calibri"/>
          <w:bCs/>
          <w:sz w:val="24"/>
          <w:szCs w:val="24"/>
        </w:rPr>
        <w:t>jsou již</w:t>
      </w:r>
      <w:r w:rsidR="005C79E9">
        <w:rPr>
          <w:rFonts w:cs="Calibri"/>
          <w:bCs/>
          <w:sz w:val="24"/>
          <w:szCs w:val="24"/>
        </w:rPr>
        <w:t xml:space="preserve"> </w:t>
      </w:r>
      <w:r w:rsidR="00A802C5">
        <w:rPr>
          <w:rFonts w:cs="Calibri"/>
          <w:bCs/>
          <w:sz w:val="24"/>
          <w:szCs w:val="24"/>
        </w:rPr>
        <w:t xml:space="preserve">k dostání </w:t>
      </w:r>
      <w:proofErr w:type="gramStart"/>
      <w:r w:rsidR="00A802C5">
        <w:rPr>
          <w:rFonts w:asciiTheme="minorHAnsi" w:hAnsiTheme="minorHAnsi" w:cstheme="minorHAnsi"/>
          <w:sz w:val="24"/>
          <w:szCs w:val="24"/>
        </w:rPr>
        <w:t>u</w:t>
      </w:r>
      <w:r w:rsidR="00A802C5">
        <w:rPr>
          <w:rFonts w:cs="Calibri"/>
          <w:sz w:val="24"/>
          <w:szCs w:val="24"/>
        </w:rPr>
        <w:t xml:space="preserve">  </w:t>
      </w:r>
      <w:r w:rsidR="00A802C5">
        <w:rPr>
          <w:rFonts w:asciiTheme="minorHAnsi" w:hAnsiTheme="minorHAnsi" w:cstheme="minorHAnsi"/>
          <w:sz w:val="24"/>
          <w:szCs w:val="24"/>
        </w:rPr>
        <w:t>autorizovaných</w:t>
      </w:r>
      <w:proofErr w:type="gramEnd"/>
      <w:r w:rsidR="00A802C5">
        <w:rPr>
          <w:rFonts w:asciiTheme="minorHAnsi" w:hAnsiTheme="minorHAnsi" w:cstheme="minorHAnsi"/>
          <w:sz w:val="24"/>
          <w:szCs w:val="24"/>
        </w:rPr>
        <w:t xml:space="preserve"> prodejců značky Furch.</w:t>
      </w:r>
    </w:p>
    <w:p w14:paraId="42145FC6" w14:textId="69A6C116" w:rsidR="002F442C" w:rsidRPr="005A7B65" w:rsidRDefault="002F442C" w:rsidP="005A7B65">
      <w:pPr>
        <w:spacing w:before="120" w:after="0"/>
        <w:jc w:val="both"/>
        <w:rPr>
          <w:rFonts w:eastAsia="Times New Roman" w:cs="Calibri"/>
          <w:color w:val="222222"/>
          <w:sz w:val="24"/>
          <w:szCs w:val="24"/>
          <w:lang w:eastAsia="en-GB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0E8621A9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 xml:space="preserve">Společnost Furch Guitars (Furch) byla založena v roce 1981 a postupně se vypracovala mezi nejvýznamnější světové výrobce </w:t>
      </w:r>
      <w:r w:rsidR="00186CB2" w:rsidRPr="00FE4DBF">
        <w:rPr>
          <w:rFonts w:cs="Calibri"/>
          <w:sz w:val="20"/>
          <w:szCs w:val="20"/>
        </w:rPr>
        <w:t>celomasivních</w:t>
      </w:r>
      <w:r w:rsidR="00186CB2">
        <w:rPr>
          <w:rFonts w:cs="Calibri"/>
          <w:sz w:val="20"/>
          <w:szCs w:val="20"/>
        </w:rPr>
        <w:t xml:space="preserve"> </w:t>
      </w:r>
      <w:r w:rsidRPr="00BB2016">
        <w:rPr>
          <w:rFonts w:cs="Calibri"/>
          <w:sz w:val="20"/>
          <w:szCs w:val="20"/>
        </w:rPr>
        <w:t>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materiálovými parametry. Furch dodává své nástroje </w:t>
      </w:r>
      <w:r w:rsidRPr="00BB2016">
        <w:rPr>
          <w:rFonts w:cs="Calibri"/>
          <w:sz w:val="20"/>
          <w:szCs w:val="20"/>
        </w:rPr>
        <w:lastRenderedPageBreak/>
        <w:t>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tříletou zárukou do 32 zemí na pěti světových kontinentech, zaměstnává přes </w:t>
      </w:r>
      <w:r w:rsidRPr="008704FE">
        <w:rPr>
          <w:rFonts w:cs="Calibri"/>
          <w:sz w:val="20"/>
          <w:szCs w:val="20"/>
        </w:rPr>
        <w:t>60</w:t>
      </w:r>
      <w:r w:rsidRPr="00BB2016">
        <w:rPr>
          <w:rFonts w:cs="Calibri"/>
          <w:sz w:val="20"/>
          <w:szCs w:val="20"/>
        </w:rPr>
        <w:t xml:space="preserve">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 w:rsidRPr="008704FE">
        <w:rPr>
          <w:rFonts w:cs="Calibri"/>
          <w:sz w:val="20"/>
          <w:szCs w:val="20"/>
        </w:rPr>
        <w:t xml:space="preserve">8 000 kytar, které využívá např. Al di </w:t>
      </w:r>
      <w:proofErr w:type="spellStart"/>
      <w:r w:rsidRPr="008704FE">
        <w:rPr>
          <w:rFonts w:cs="Calibri"/>
          <w:sz w:val="20"/>
          <w:szCs w:val="20"/>
        </w:rPr>
        <w:t>Meola</w:t>
      </w:r>
      <w:proofErr w:type="spellEnd"/>
      <w:r w:rsidRPr="008704FE">
        <w:rPr>
          <w:rFonts w:cs="Calibri"/>
          <w:sz w:val="20"/>
          <w:szCs w:val="20"/>
        </w:rPr>
        <w:t xml:space="preserve">, Suzanne Vega, Per </w:t>
      </w:r>
      <w:proofErr w:type="spellStart"/>
      <w:r w:rsidRPr="008704FE">
        <w:rPr>
          <w:rFonts w:cs="Calibri"/>
          <w:sz w:val="20"/>
          <w:szCs w:val="20"/>
        </w:rPr>
        <w:t>Gessle</w:t>
      </w:r>
      <w:proofErr w:type="spellEnd"/>
      <w:r w:rsidRPr="008704FE">
        <w:rPr>
          <w:rFonts w:cs="Calibri"/>
          <w:sz w:val="20"/>
          <w:szCs w:val="20"/>
        </w:rPr>
        <w:t xml:space="preserve">, David Koller, Vlasta </w:t>
      </w:r>
      <w:proofErr w:type="spellStart"/>
      <w:r w:rsidRPr="008704FE">
        <w:rPr>
          <w:rFonts w:cs="Calibri"/>
          <w:sz w:val="20"/>
          <w:szCs w:val="20"/>
        </w:rPr>
        <w:t>Redl</w:t>
      </w:r>
      <w:proofErr w:type="spellEnd"/>
      <w:r w:rsidRPr="008704FE">
        <w:rPr>
          <w:rFonts w:cs="Calibri"/>
          <w:sz w:val="20"/>
          <w:szCs w:val="20"/>
        </w:rPr>
        <w:t xml:space="preserve">, </w:t>
      </w:r>
      <w:proofErr w:type="spellStart"/>
      <w:r w:rsidR="00CB1C03" w:rsidRPr="008704FE">
        <w:rPr>
          <w:sz w:val="20"/>
          <w:szCs w:val="20"/>
        </w:rPr>
        <w:t>Mirai</w:t>
      </w:r>
      <w:proofErr w:type="spellEnd"/>
      <w:r w:rsidR="00CB1C03" w:rsidRPr="008704FE">
        <w:rPr>
          <w:sz w:val="20"/>
          <w:szCs w:val="20"/>
        </w:rPr>
        <w:t xml:space="preserve"> Navrátil či Marek Ztracený.</w:t>
      </w:r>
      <w:r w:rsidRPr="008704FE">
        <w:rPr>
          <w:rFonts w:cs="Calibri"/>
          <w:sz w:val="20"/>
          <w:szCs w:val="20"/>
        </w:rPr>
        <w:t xml:space="preserve"> Další</w:t>
      </w:r>
      <w:r>
        <w:rPr>
          <w:rFonts w:cs="Calibri"/>
          <w:sz w:val="20"/>
          <w:szCs w:val="20"/>
        </w:rPr>
        <w:t xml:space="preserve">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73485872" w14:textId="77777777" w:rsidR="00FB4B8C" w:rsidRDefault="00B409A1" w:rsidP="00FB4B8C">
      <w:pPr>
        <w:spacing w:before="240" w:after="240" w:line="240" w:lineRule="auto"/>
        <w:jc w:val="center"/>
        <w:rPr>
          <w:sz w:val="20"/>
          <w:szCs w:val="20"/>
        </w:rPr>
      </w:pPr>
      <w:r w:rsidRPr="00B409A1">
        <w:rPr>
          <w:sz w:val="20"/>
          <w:szCs w:val="20"/>
        </w:rPr>
        <w:t>• • •</w:t>
      </w:r>
    </w:p>
    <w:p w14:paraId="5120E7D0" w14:textId="274B26C4" w:rsidR="00580DF3" w:rsidRPr="007E7631" w:rsidRDefault="00B409A1" w:rsidP="00FB4B8C">
      <w:pPr>
        <w:spacing w:before="240" w:after="24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2F442C" w:rsidRPr="00705444">
        <w:rPr>
          <w:rFonts w:asciiTheme="minorHAnsi" w:hAnsiTheme="minorHAnsi" w:cstheme="minorHAnsi"/>
          <w:b/>
          <w:sz w:val="20"/>
          <w:szCs w:val="20"/>
        </w:rPr>
        <w:t>ontakt pro média:</w:t>
      </w:r>
      <w:r w:rsidR="002F44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442C" w:rsidRPr="0093101B">
        <w:rPr>
          <w:rFonts w:asciiTheme="minorHAnsi" w:hAnsiTheme="minorHAnsi" w:cstheme="minorHAnsi"/>
          <w:sz w:val="20"/>
          <w:szCs w:val="20"/>
        </w:rPr>
        <w:t>Klára Ariño,</w:t>
      </w:r>
      <w:r w:rsidR="002F442C"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2F442C"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="00900889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="00900889" w:rsidRPr="007E7631">
        <w:rPr>
          <w:rFonts w:asciiTheme="minorHAnsi" w:hAnsiTheme="minorHAnsi"/>
          <w:sz w:val="20"/>
          <w:szCs w:val="20"/>
        </w:rPr>
        <w:t>725 861 034</w:t>
      </w:r>
    </w:p>
    <w:sectPr w:rsidR="00580DF3" w:rsidRPr="007E7631" w:rsidSect="00790AFD">
      <w:headerReference w:type="even" r:id="rId10"/>
      <w:headerReference w:type="default" r:id="rId11"/>
      <w:footerReference w:type="default" r:id="rId12"/>
      <w:pgSz w:w="11906" w:h="16838"/>
      <w:pgMar w:top="3629" w:right="992" w:bottom="1871" w:left="226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4F15" w14:textId="77777777" w:rsidR="00141179" w:rsidRDefault="00141179" w:rsidP="000A2293">
      <w:pPr>
        <w:spacing w:after="0" w:line="240" w:lineRule="auto"/>
      </w:pPr>
      <w:r>
        <w:separator/>
      </w:r>
    </w:p>
  </w:endnote>
  <w:endnote w:type="continuationSeparator" w:id="0">
    <w:p w14:paraId="6E3A0847" w14:textId="77777777" w:rsidR="00141179" w:rsidRDefault="00141179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9A3B" w14:textId="511E7A12" w:rsidR="00F031F1" w:rsidRDefault="00F031F1" w:rsidP="00CA48F8">
    <w:pPr>
      <w:pStyle w:val="Zpat"/>
      <w:rPr>
        <w:color w:val="808080"/>
        <w:sz w:val="18"/>
        <w:szCs w:val="18"/>
      </w:rPr>
    </w:pPr>
  </w:p>
  <w:p w14:paraId="0CD07C7D" w14:textId="5E484FB0" w:rsidR="00F031F1" w:rsidRDefault="00F031F1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10EB7D50">
          <wp:simplePos x="0" y="0"/>
          <wp:positionH relativeFrom="page">
            <wp:align>center</wp:align>
          </wp:positionH>
          <wp:positionV relativeFrom="page">
            <wp:posOffset>964184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r w:rsidR="00F25AFA" w:rsidRPr="002D5C51">
      <w:rPr>
        <w:color w:val="808080"/>
        <w:sz w:val="16"/>
        <w:szCs w:val="16"/>
      </w:rPr>
      <w:t>support@furchguitars.com</w:t>
    </w:r>
  </w:p>
  <w:p w14:paraId="2E7C3347" w14:textId="63067CF4" w:rsidR="00F031F1" w:rsidRDefault="00F031F1" w:rsidP="00CA48F8">
    <w:pPr>
      <w:pStyle w:val="Zpat"/>
      <w:rPr>
        <w:color w:val="808080"/>
        <w:sz w:val="16"/>
        <w:szCs w:val="16"/>
      </w:rPr>
    </w:pPr>
  </w:p>
  <w:p w14:paraId="0AF49A00" w14:textId="77777777" w:rsidR="00F031F1" w:rsidRDefault="00F031F1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D2FF" w14:textId="77777777" w:rsidR="00141179" w:rsidRDefault="00141179" w:rsidP="000A2293">
      <w:pPr>
        <w:spacing w:after="0" w:line="240" w:lineRule="auto"/>
      </w:pPr>
      <w:r>
        <w:separator/>
      </w:r>
    </w:p>
  </w:footnote>
  <w:footnote w:type="continuationSeparator" w:id="0">
    <w:p w14:paraId="6A7FDF97" w14:textId="77777777" w:rsidR="00141179" w:rsidRDefault="00141179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3E0B" w14:textId="77777777" w:rsidR="00F031F1" w:rsidRDefault="00F031F1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A3B0" w14:textId="43B2F760" w:rsidR="00F031F1" w:rsidRDefault="00F031F1" w:rsidP="00360AB7">
    <w:pPr>
      <w:pStyle w:val="Zhlav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553B8E" wp14:editId="5E1B41B8">
              <wp:simplePos x="0" y="0"/>
              <wp:positionH relativeFrom="column">
                <wp:posOffset>-4253230</wp:posOffset>
              </wp:positionH>
              <wp:positionV relativeFrom="paragraph">
                <wp:posOffset>4921884</wp:posOffset>
              </wp:positionV>
              <wp:extent cx="7054850" cy="908050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054850" cy="908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F031F1" w:rsidRPr="00AB67F8" w:rsidRDefault="00F031F1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-334.9pt;margin-top:387.55pt;width:555.5pt;height:71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" filled="f" stroked="f">
              <o:lock v:ext="edit" shapetype="t"/>
              <v:textbox>
                <w:txbxContent>
                  <w:p w14:paraId="75ACC363" w14:textId="77777777" w:rsidR="00F031F1" w:rsidRPr="00AB67F8" w:rsidRDefault="00F031F1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B31A59B" wp14:editId="68EBA3F8">
          <wp:simplePos x="0" y="0"/>
          <wp:positionH relativeFrom="page">
            <wp:posOffset>-1270</wp:posOffset>
          </wp:positionH>
          <wp:positionV relativeFrom="page">
            <wp:posOffset>3500</wp:posOffset>
          </wp:positionV>
          <wp:extent cx="7584468" cy="2152650"/>
          <wp:effectExtent l="0" t="0" r="0" b="0"/>
          <wp:wrapTight wrapText="bothSides">
            <wp:wrapPolygon edited="0">
              <wp:start x="0" y="0"/>
              <wp:lineTo x="0" y="21409"/>
              <wp:lineTo x="21539" y="21409"/>
              <wp:lineTo x="2153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68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17A1"/>
    <w:rsid w:val="000052FE"/>
    <w:rsid w:val="00005B0F"/>
    <w:rsid w:val="00005D44"/>
    <w:rsid w:val="00006110"/>
    <w:rsid w:val="0000612E"/>
    <w:rsid w:val="000063CF"/>
    <w:rsid w:val="000067F6"/>
    <w:rsid w:val="00006E86"/>
    <w:rsid w:val="00006F29"/>
    <w:rsid w:val="00006FD2"/>
    <w:rsid w:val="00007207"/>
    <w:rsid w:val="00007720"/>
    <w:rsid w:val="0000796E"/>
    <w:rsid w:val="00010B33"/>
    <w:rsid w:val="000122E5"/>
    <w:rsid w:val="00013188"/>
    <w:rsid w:val="00013359"/>
    <w:rsid w:val="0001351C"/>
    <w:rsid w:val="000136B3"/>
    <w:rsid w:val="0001477A"/>
    <w:rsid w:val="00014D11"/>
    <w:rsid w:val="000152F0"/>
    <w:rsid w:val="000158E3"/>
    <w:rsid w:val="000159A1"/>
    <w:rsid w:val="000163C1"/>
    <w:rsid w:val="00016F91"/>
    <w:rsid w:val="000206FA"/>
    <w:rsid w:val="00020CBF"/>
    <w:rsid w:val="000217B6"/>
    <w:rsid w:val="00021B9D"/>
    <w:rsid w:val="00021FBA"/>
    <w:rsid w:val="00022378"/>
    <w:rsid w:val="00022B3D"/>
    <w:rsid w:val="000234FE"/>
    <w:rsid w:val="00024074"/>
    <w:rsid w:val="00025656"/>
    <w:rsid w:val="0002580A"/>
    <w:rsid w:val="0002608A"/>
    <w:rsid w:val="00026337"/>
    <w:rsid w:val="000313F5"/>
    <w:rsid w:val="000336DC"/>
    <w:rsid w:val="00033CC9"/>
    <w:rsid w:val="000349C6"/>
    <w:rsid w:val="00034CB8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1192"/>
    <w:rsid w:val="0005493A"/>
    <w:rsid w:val="00054EBC"/>
    <w:rsid w:val="000553FA"/>
    <w:rsid w:val="000554AF"/>
    <w:rsid w:val="0005617C"/>
    <w:rsid w:val="00057647"/>
    <w:rsid w:val="00057BBD"/>
    <w:rsid w:val="00057D77"/>
    <w:rsid w:val="00057F7F"/>
    <w:rsid w:val="00060DC8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467E"/>
    <w:rsid w:val="000762D4"/>
    <w:rsid w:val="00076AC0"/>
    <w:rsid w:val="00076AC5"/>
    <w:rsid w:val="000774B7"/>
    <w:rsid w:val="00077CEC"/>
    <w:rsid w:val="00080B96"/>
    <w:rsid w:val="00082652"/>
    <w:rsid w:val="000832AD"/>
    <w:rsid w:val="00083CC5"/>
    <w:rsid w:val="00083CFE"/>
    <w:rsid w:val="00084275"/>
    <w:rsid w:val="0008431A"/>
    <w:rsid w:val="00085248"/>
    <w:rsid w:val="00086609"/>
    <w:rsid w:val="00086FEC"/>
    <w:rsid w:val="000876B2"/>
    <w:rsid w:val="00087954"/>
    <w:rsid w:val="00090337"/>
    <w:rsid w:val="000904D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152"/>
    <w:rsid w:val="000A4A4D"/>
    <w:rsid w:val="000A4CAC"/>
    <w:rsid w:val="000A62D2"/>
    <w:rsid w:val="000B0EA5"/>
    <w:rsid w:val="000B197E"/>
    <w:rsid w:val="000B1F1E"/>
    <w:rsid w:val="000B2117"/>
    <w:rsid w:val="000B2147"/>
    <w:rsid w:val="000B25CE"/>
    <w:rsid w:val="000B3566"/>
    <w:rsid w:val="000B36B5"/>
    <w:rsid w:val="000B37E0"/>
    <w:rsid w:val="000B4645"/>
    <w:rsid w:val="000B5C96"/>
    <w:rsid w:val="000B5CD0"/>
    <w:rsid w:val="000B6756"/>
    <w:rsid w:val="000B6BEB"/>
    <w:rsid w:val="000B7EF7"/>
    <w:rsid w:val="000C14A6"/>
    <w:rsid w:val="000C1E34"/>
    <w:rsid w:val="000C22C2"/>
    <w:rsid w:val="000C27E2"/>
    <w:rsid w:val="000C2AD6"/>
    <w:rsid w:val="000C2B83"/>
    <w:rsid w:val="000C3902"/>
    <w:rsid w:val="000C3CD6"/>
    <w:rsid w:val="000C3EAD"/>
    <w:rsid w:val="000C62B1"/>
    <w:rsid w:val="000C6454"/>
    <w:rsid w:val="000C69C0"/>
    <w:rsid w:val="000C6B7B"/>
    <w:rsid w:val="000C6F33"/>
    <w:rsid w:val="000C7C00"/>
    <w:rsid w:val="000D0231"/>
    <w:rsid w:val="000D028B"/>
    <w:rsid w:val="000D1FFF"/>
    <w:rsid w:val="000D2136"/>
    <w:rsid w:val="000D2352"/>
    <w:rsid w:val="000D2439"/>
    <w:rsid w:val="000D28D0"/>
    <w:rsid w:val="000D2ECD"/>
    <w:rsid w:val="000D31CE"/>
    <w:rsid w:val="000D38BA"/>
    <w:rsid w:val="000D3A9E"/>
    <w:rsid w:val="000D3E0B"/>
    <w:rsid w:val="000D44E4"/>
    <w:rsid w:val="000D4DE0"/>
    <w:rsid w:val="000D4E6F"/>
    <w:rsid w:val="000D60A8"/>
    <w:rsid w:val="000D627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2C6C"/>
    <w:rsid w:val="000E3445"/>
    <w:rsid w:val="000E40EB"/>
    <w:rsid w:val="000E485F"/>
    <w:rsid w:val="000E5024"/>
    <w:rsid w:val="000E583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194D"/>
    <w:rsid w:val="00102141"/>
    <w:rsid w:val="00102502"/>
    <w:rsid w:val="00102A01"/>
    <w:rsid w:val="00103EA8"/>
    <w:rsid w:val="0010463E"/>
    <w:rsid w:val="001049C9"/>
    <w:rsid w:val="00104CC0"/>
    <w:rsid w:val="00105E11"/>
    <w:rsid w:val="00106DCA"/>
    <w:rsid w:val="001074F3"/>
    <w:rsid w:val="00107C78"/>
    <w:rsid w:val="00110022"/>
    <w:rsid w:val="001106ED"/>
    <w:rsid w:val="00110C40"/>
    <w:rsid w:val="001110F7"/>
    <w:rsid w:val="00113DF0"/>
    <w:rsid w:val="0011453A"/>
    <w:rsid w:val="00115B03"/>
    <w:rsid w:val="00115B89"/>
    <w:rsid w:val="00116793"/>
    <w:rsid w:val="001207A0"/>
    <w:rsid w:val="00121486"/>
    <w:rsid w:val="00121B28"/>
    <w:rsid w:val="0012280F"/>
    <w:rsid w:val="001229CF"/>
    <w:rsid w:val="001238B3"/>
    <w:rsid w:val="00123D23"/>
    <w:rsid w:val="00124F0D"/>
    <w:rsid w:val="001256F0"/>
    <w:rsid w:val="00125D95"/>
    <w:rsid w:val="001278D4"/>
    <w:rsid w:val="00130A6B"/>
    <w:rsid w:val="00132529"/>
    <w:rsid w:val="00132DD4"/>
    <w:rsid w:val="00132F98"/>
    <w:rsid w:val="001331A3"/>
    <w:rsid w:val="001335AC"/>
    <w:rsid w:val="00133D57"/>
    <w:rsid w:val="0013498F"/>
    <w:rsid w:val="00134C49"/>
    <w:rsid w:val="00134D65"/>
    <w:rsid w:val="00134F16"/>
    <w:rsid w:val="0013541A"/>
    <w:rsid w:val="0013576E"/>
    <w:rsid w:val="001401F9"/>
    <w:rsid w:val="00141179"/>
    <w:rsid w:val="00142329"/>
    <w:rsid w:val="00142B83"/>
    <w:rsid w:val="00143704"/>
    <w:rsid w:val="00143B6E"/>
    <w:rsid w:val="00146417"/>
    <w:rsid w:val="00146C8C"/>
    <w:rsid w:val="00146FFA"/>
    <w:rsid w:val="001472BC"/>
    <w:rsid w:val="001505CD"/>
    <w:rsid w:val="0015121B"/>
    <w:rsid w:val="00152D96"/>
    <w:rsid w:val="00153121"/>
    <w:rsid w:val="00154871"/>
    <w:rsid w:val="00154D73"/>
    <w:rsid w:val="00155411"/>
    <w:rsid w:val="001554DD"/>
    <w:rsid w:val="00155BBE"/>
    <w:rsid w:val="00155D1E"/>
    <w:rsid w:val="00155DC6"/>
    <w:rsid w:val="00155F28"/>
    <w:rsid w:val="001568C2"/>
    <w:rsid w:val="001574BD"/>
    <w:rsid w:val="00160E93"/>
    <w:rsid w:val="001611A9"/>
    <w:rsid w:val="0016148E"/>
    <w:rsid w:val="00161750"/>
    <w:rsid w:val="0016246E"/>
    <w:rsid w:val="001635DF"/>
    <w:rsid w:val="00165ED4"/>
    <w:rsid w:val="001660C6"/>
    <w:rsid w:val="00166688"/>
    <w:rsid w:val="00171BC7"/>
    <w:rsid w:val="00171DA6"/>
    <w:rsid w:val="00172D37"/>
    <w:rsid w:val="00172EC6"/>
    <w:rsid w:val="00173223"/>
    <w:rsid w:val="001734F9"/>
    <w:rsid w:val="00173ACA"/>
    <w:rsid w:val="0017411D"/>
    <w:rsid w:val="00175665"/>
    <w:rsid w:val="00175AC8"/>
    <w:rsid w:val="00175F03"/>
    <w:rsid w:val="00176AA8"/>
    <w:rsid w:val="00176EC7"/>
    <w:rsid w:val="0017761E"/>
    <w:rsid w:val="00180F51"/>
    <w:rsid w:val="00181CB7"/>
    <w:rsid w:val="00182194"/>
    <w:rsid w:val="001826AB"/>
    <w:rsid w:val="00182F57"/>
    <w:rsid w:val="001830B5"/>
    <w:rsid w:val="00183366"/>
    <w:rsid w:val="00183C95"/>
    <w:rsid w:val="001840C4"/>
    <w:rsid w:val="00184CFD"/>
    <w:rsid w:val="00185F3D"/>
    <w:rsid w:val="001863A1"/>
    <w:rsid w:val="00186504"/>
    <w:rsid w:val="00186CB2"/>
    <w:rsid w:val="0018723E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97CE6"/>
    <w:rsid w:val="001A18CD"/>
    <w:rsid w:val="001A1BFA"/>
    <w:rsid w:val="001A3561"/>
    <w:rsid w:val="001A3635"/>
    <w:rsid w:val="001A4908"/>
    <w:rsid w:val="001A6173"/>
    <w:rsid w:val="001B0907"/>
    <w:rsid w:val="001B0EAB"/>
    <w:rsid w:val="001B12AD"/>
    <w:rsid w:val="001B3745"/>
    <w:rsid w:val="001B3B0C"/>
    <w:rsid w:val="001B3CC2"/>
    <w:rsid w:val="001B4CF8"/>
    <w:rsid w:val="001B5BB4"/>
    <w:rsid w:val="001B66C7"/>
    <w:rsid w:val="001B68D7"/>
    <w:rsid w:val="001B6907"/>
    <w:rsid w:val="001B7EE1"/>
    <w:rsid w:val="001C1293"/>
    <w:rsid w:val="001C1465"/>
    <w:rsid w:val="001C254D"/>
    <w:rsid w:val="001C37D6"/>
    <w:rsid w:val="001C486D"/>
    <w:rsid w:val="001C4EB7"/>
    <w:rsid w:val="001C6B98"/>
    <w:rsid w:val="001C6BA6"/>
    <w:rsid w:val="001C6CCD"/>
    <w:rsid w:val="001C7660"/>
    <w:rsid w:val="001C7B77"/>
    <w:rsid w:val="001C7D51"/>
    <w:rsid w:val="001C7E96"/>
    <w:rsid w:val="001D09FC"/>
    <w:rsid w:val="001D0ABF"/>
    <w:rsid w:val="001D1913"/>
    <w:rsid w:val="001D2EFC"/>
    <w:rsid w:val="001D441F"/>
    <w:rsid w:val="001D498F"/>
    <w:rsid w:val="001D5385"/>
    <w:rsid w:val="001D548E"/>
    <w:rsid w:val="001D5705"/>
    <w:rsid w:val="001D5CEF"/>
    <w:rsid w:val="001D63E9"/>
    <w:rsid w:val="001D6FAD"/>
    <w:rsid w:val="001E0BC3"/>
    <w:rsid w:val="001E1079"/>
    <w:rsid w:val="001E4490"/>
    <w:rsid w:val="001E464E"/>
    <w:rsid w:val="001E4834"/>
    <w:rsid w:val="001E57C3"/>
    <w:rsid w:val="001F01E0"/>
    <w:rsid w:val="001F07D0"/>
    <w:rsid w:val="001F0AA6"/>
    <w:rsid w:val="001F2E9B"/>
    <w:rsid w:val="001F3417"/>
    <w:rsid w:val="001F3C96"/>
    <w:rsid w:val="001F3F4D"/>
    <w:rsid w:val="001F45A6"/>
    <w:rsid w:val="001F6035"/>
    <w:rsid w:val="001F649A"/>
    <w:rsid w:val="001F798D"/>
    <w:rsid w:val="00200F18"/>
    <w:rsid w:val="00201358"/>
    <w:rsid w:val="002018EF"/>
    <w:rsid w:val="002030C3"/>
    <w:rsid w:val="0020372D"/>
    <w:rsid w:val="00204452"/>
    <w:rsid w:val="00205030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34DE"/>
    <w:rsid w:val="002158A4"/>
    <w:rsid w:val="00215C17"/>
    <w:rsid w:val="00216080"/>
    <w:rsid w:val="00216B0D"/>
    <w:rsid w:val="002172E1"/>
    <w:rsid w:val="00217EAA"/>
    <w:rsid w:val="002208D0"/>
    <w:rsid w:val="00221788"/>
    <w:rsid w:val="00222049"/>
    <w:rsid w:val="0022244F"/>
    <w:rsid w:val="002239D3"/>
    <w:rsid w:val="00224AFD"/>
    <w:rsid w:val="002257DB"/>
    <w:rsid w:val="00225B68"/>
    <w:rsid w:val="002270B9"/>
    <w:rsid w:val="00230063"/>
    <w:rsid w:val="00231C1B"/>
    <w:rsid w:val="00234071"/>
    <w:rsid w:val="0023602F"/>
    <w:rsid w:val="002369BE"/>
    <w:rsid w:val="00237088"/>
    <w:rsid w:val="00237E9C"/>
    <w:rsid w:val="0024073C"/>
    <w:rsid w:val="00241038"/>
    <w:rsid w:val="0024187F"/>
    <w:rsid w:val="00241B94"/>
    <w:rsid w:val="002432A2"/>
    <w:rsid w:val="0024350E"/>
    <w:rsid w:val="00243B60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62B"/>
    <w:rsid w:val="002678E0"/>
    <w:rsid w:val="0027458A"/>
    <w:rsid w:val="00274E65"/>
    <w:rsid w:val="00275090"/>
    <w:rsid w:val="0027512D"/>
    <w:rsid w:val="0027780D"/>
    <w:rsid w:val="00280F4B"/>
    <w:rsid w:val="00281083"/>
    <w:rsid w:val="00281CEE"/>
    <w:rsid w:val="00281EC5"/>
    <w:rsid w:val="00282092"/>
    <w:rsid w:val="002826AD"/>
    <w:rsid w:val="002833A0"/>
    <w:rsid w:val="00283815"/>
    <w:rsid w:val="00283DDC"/>
    <w:rsid w:val="002857D2"/>
    <w:rsid w:val="00286975"/>
    <w:rsid w:val="00290025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4C8F"/>
    <w:rsid w:val="002A5B5A"/>
    <w:rsid w:val="002A64CD"/>
    <w:rsid w:val="002A75A8"/>
    <w:rsid w:val="002A7886"/>
    <w:rsid w:val="002A7A0A"/>
    <w:rsid w:val="002B1230"/>
    <w:rsid w:val="002B1DD7"/>
    <w:rsid w:val="002B3526"/>
    <w:rsid w:val="002B39C8"/>
    <w:rsid w:val="002B50BE"/>
    <w:rsid w:val="002B5998"/>
    <w:rsid w:val="002B5D36"/>
    <w:rsid w:val="002C05FD"/>
    <w:rsid w:val="002C0BC2"/>
    <w:rsid w:val="002C1DFD"/>
    <w:rsid w:val="002C273B"/>
    <w:rsid w:val="002C3F04"/>
    <w:rsid w:val="002C4231"/>
    <w:rsid w:val="002C4385"/>
    <w:rsid w:val="002C4608"/>
    <w:rsid w:val="002C521C"/>
    <w:rsid w:val="002C5C6C"/>
    <w:rsid w:val="002C626B"/>
    <w:rsid w:val="002C7DD3"/>
    <w:rsid w:val="002C7F21"/>
    <w:rsid w:val="002D0395"/>
    <w:rsid w:val="002D11AD"/>
    <w:rsid w:val="002D20CB"/>
    <w:rsid w:val="002D2664"/>
    <w:rsid w:val="002D3116"/>
    <w:rsid w:val="002D4417"/>
    <w:rsid w:val="002D47AC"/>
    <w:rsid w:val="002D5C51"/>
    <w:rsid w:val="002D5D5F"/>
    <w:rsid w:val="002D5DAC"/>
    <w:rsid w:val="002D7F2F"/>
    <w:rsid w:val="002E07E2"/>
    <w:rsid w:val="002E089A"/>
    <w:rsid w:val="002E0ACD"/>
    <w:rsid w:val="002E0EBB"/>
    <w:rsid w:val="002E1FE1"/>
    <w:rsid w:val="002E2D2A"/>
    <w:rsid w:val="002E2EB9"/>
    <w:rsid w:val="002E2F9D"/>
    <w:rsid w:val="002E494C"/>
    <w:rsid w:val="002E56BF"/>
    <w:rsid w:val="002E6084"/>
    <w:rsid w:val="002E6181"/>
    <w:rsid w:val="002E78D0"/>
    <w:rsid w:val="002E7E49"/>
    <w:rsid w:val="002F12BA"/>
    <w:rsid w:val="002F1F53"/>
    <w:rsid w:val="002F28B5"/>
    <w:rsid w:val="002F360C"/>
    <w:rsid w:val="002F442C"/>
    <w:rsid w:val="002F4C4B"/>
    <w:rsid w:val="002F5E61"/>
    <w:rsid w:val="002F72D0"/>
    <w:rsid w:val="002F771D"/>
    <w:rsid w:val="0030083B"/>
    <w:rsid w:val="00302BB3"/>
    <w:rsid w:val="00304C1C"/>
    <w:rsid w:val="00305760"/>
    <w:rsid w:val="00305979"/>
    <w:rsid w:val="00306049"/>
    <w:rsid w:val="00306972"/>
    <w:rsid w:val="00306A9F"/>
    <w:rsid w:val="00310E9D"/>
    <w:rsid w:val="003136C1"/>
    <w:rsid w:val="00314778"/>
    <w:rsid w:val="00316F11"/>
    <w:rsid w:val="00317AB3"/>
    <w:rsid w:val="00320012"/>
    <w:rsid w:val="003203B7"/>
    <w:rsid w:val="00320F94"/>
    <w:rsid w:val="00321F80"/>
    <w:rsid w:val="00322DA1"/>
    <w:rsid w:val="0032322F"/>
    <w:rsid w:val="00323D1A"/>
    <w:rsid w:val="00323DFC"/>
    <w:rsid w:val="00324353"/>
    <w:rsid w:val="00325790"/>
    <w:rsid w:val="003261EE"/>
    <w:rsid w:val="0032647B"/>
    <w:rsid w:val="00327006"/>
    <w:rsid w:val="00327480"/>
    <w:rsid w:val="00331176"/>
    <w:rsid w:val="00331766"/>
    <w:rsid w:val="0033506F"/>
    <w:rsid w:val="00335953"/>
    <w:rsid w:val="00336923"/>
    <w:rsid w:val="00337756"/>
    <w:rsid w:val="00337B1E"/>
    <w:rsid w:val="00337D3E"/>
    <w:rsid w:val="00341F4C"/>
    <w:rsid w:val="00343226"/>
    <w:rsid w:val="00343882"/>
    <w:rsid w:val="003441D1"/>
    <w:rsid w:val="00344212"/>
    <w:rsid w:val="00346B0D"/>
    <w:rsid w:val="00347322"/>
    <w:rsid w:val="00352308"/>
    <w:rsid w:val="00352360"/>
    <w:rsid w:val="0035267B"/>
    <w:rsid w:val="00352788"/>
    <w:rsid w:val="0035298E"/>
    <w:rsid w:val="00352DA0"/>
    <w:rsid w:val="00354035"/>
    <w:rsid w:val="00360456"/>
    <w:rsid w:val="00360582"/>
    <w:rsid w:val="00360AB7"/>
    <w:rsid w:val="00360BDB"/>
    <w:rsid w:val="00361C14"/>
    <w:rsid w:val="00362893"/>
    <w:rsid w:val="00363A35"/>
    <w:rsid w:val="00363ABA"/>
    <w:rsid w:val="00363F9A"/>
    <w:rsid w:val="0036403B"/>
    <w:rsid w:val="0036479A"/>
    <w:rsid w:val="00365643"/>
    <w:rsid w:val="0036570B"/>
    <w:rsid w:val="00365D9B"/>
    <w:rsid w:val="00365F49"/>
    <w:rsid w:val="003662E0"/>
    <w:rsid w:val="00367B54"/>
    <w:rsid w:val="00367D7B"/>
    <w:rsid w:val="00372366"/>
    <w:rsid w:val="00372E31"/>
    <w:rsid w:val="00375300"/>
    <w:rsid w:val="003755D5"/>
    <w:rsid w:val="00375C2E"/>
    <w:rsid w:val="00376382"/>
    <w:rsid w:val="00377289"/>
    <w:rsid w:val="0038017C"/>
    <w:rsid w:val="003804F1"/>
    <w:rsid w:val="00382DD5"/>
    <w:rsid w:val="003832F5"/>
    <w:rsid w:val="00384BBF"/>
    <w:rsid w:val="003857FD"/>
    <w:rsid w:val="00387B11"/>
    <w:rsid w:val="00387E88"/>
    <w:rsid w:val="003901F6"/>
    <w:rsid w:val="00391448"/>
    <w:rsid w:val="003914CC"/>
    <w:rsid w:val="00392406"/>
    <w:rsid w:val="003924A5"/>
    <w:rsid w:val="00392586"/>
    <w:rsid w:val="00392C99"/>
    <w:rsid w:val="00393F2C"/>
    <w:rsid w:val="00395017"/>
    <w:rsid w:val="00395DD6"/>
    <w:rsid w:val="0039627B"/>
    <w:rsid w:val="00397C96"/>
    <w:rsid w:val="00397FAD"/>
    <w:rsid w:val="003A1699"/>
    <w:rsid w:val="003A2140"/>
    <w:rsid w:val="003A24A4"/>
    <w:rsid w:val="003A25DD"/>
    <w:rsid w:val="003A335E"/>
    <w:rsid w:val="003A399D"/>
    <w:rsid w:val="003A532F"/>
    <w:rsid w:val="003A54C4"/>
    <w:rsid w:val="003A5959"/>
    <w:rsid w:val="003A6BCC"/>
    <w:rsid w:val="003A755C"/>
    <w:rsid w:val="003A76C9"/>
    <w:rsid w:val="003B065F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959"/>
    <w:rsid w:val="003B6CCB"/>
    <w:rsid w:val="003B72EF"/>
    <w:rsid w:val="003B7F7C"/>
    <w:rsid w:val="003C0AA5"/>
    <w:rsid w:val="003C0F1B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0BF9"/>
    <w:rsid w:val="003D2246"/>
    <w:rsid w:val="003D38A1"/>
    <w:rsid w:val="003D4191"/>
    <w:rsid w:val="003D47AB"/>
    <w:rsid w:val="003D55BC"/>
    <w:rsid w:val="003D56EF"/>
    <w:rsid w:val="003D5873"/>
    <w:rsid w:val="003D6B28"/>
    <w:rsid w:val="003E0C28"/>
    <w:rsid w:val="003E27F7"/>
    <w:rsid w:val="003E2A28"/>
    <w:rsid w:val="003E2C5C"/>
    <w:rsid w:val="003E3DD0"/>
    <w:rsid w:val="003E3F59"/>
    <w:rsid w:val="003E4E69"/>
    <w:rsid w:val="003E512A"/>
    <w:rsid w:val="003E6E97"/>
    <w:rsid w:val="003E7D83"/>
    <w:rsid w:val="003F13EC"/>
    <w:rsid w:val="003F16F2"/>
    <w:rsid w:val="003F1F88"/>
    <w:rsid w:val="003F2EEA"/>
    <w:rsid w:val="003F40EE"/>
    <w:rsid w:val="003F4429"/>
    <w:rsid w:val="003F57DD"/>
    <w:rsid w:val="003F61FF"/>
    <w:rsid w:val="003F66DD"/>
    <w:rsid w:val="003F7F38"/>
    <w:rsid w:val="00400680"/>
    <w:rsid w:val="004007AF"/>
    <w:rsid w:val="00402256"/>
    <w:rsid w:val="00403DDB"/>
    <w:rsid w:val="00405D72"/>
    <w:rsid w:val="004060DF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2930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34A3"/>
    <w:rsid w:val="0043359E"/>
    <w:rsid w:val="00435696"/>
    <w:rsid w:val="00435D64"/>
    <w:rsid w:val="00435F2D"/>
    <w:rsid w:val="004372D7"/>
    <w:rsid w:val="00440703"/>
    <w:rsid w:val="00440A51"/>
    <w:rsid w:val="00441406"/>
    <w:rsid w:val="004431A3"/>
    <w:rsid w:val="004433A5"/>
    <w:rsid w:val="004433DB"/>
    <w:rsid w:val="00443595"/>
    <w:rsid w:val="00443841"/>
    <w:rsid w:val="00444A51"/>
    <w:rsid w:val="00444B6E"/>
    <w:rsid w:val="00444BE6"/>
    <w:rsid w:val="0044544F"/>
    <w:rsid w:val="0044568B"/>
    <w:rsid w:val="00447FA2"/>
    <w:rsid w:val="0045044B"/>
    <w:rsid w:val="00453501"/>
    <w:rsid w:val="00453528"/>
    <w:rsid w:val="00454BD0"/>
    <w:rsid w:val="00455274"/>
    <w:rsid w:val="00455D15"/>
    <w:rsid w:val="0045668A"/>
    <w:rsid w:val="0046241A"/>
    <w:rsid w:val="00465E82"/>
    <w:rsid w:val="0046657B"/>
    <w:rsid w:val="004666BC"/>
    <w:rsid w:val="00466FC6"/>
    <w:rsid w:val="00467957"/>
    <w:rsid w:val="00467D2A"/>
    <w:rsid w:val="0047185F"/>
    <w:rsid w:val="00471DDC"/>
    <w:rsid w:val="00473438"/>
    <w:rsid w:val="004740E2"/>
    <w:rsid w:val="00474C53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1C6D"/>
    <w:rsid w:val="00492799"/>
    <w:rsid w:val="00492DDD"/>
    <w:rsid w:val="00495DC6"/>
    <w:rsid w:val="00496D2F"/>
    <w:rsid w:val="00497CC9"/>
    <w:rsid w:val="004A1001"/>
    <w:rsid w:val="004A172C"/>
    <w:rsid w:val="004A1DF0"/>
    <w:rsid w:val="004A3376"/>
    <w:rsid w:val="004A468F"/>
    <w:rsid w:val="004A62F0"/>
    <w:rsid w:val="004A7561"/>
    <w:rsid w:val="004B06DA"/>
    <w:rsid w:val="004B103D"/>
    <w:rsid w:val="004B15BA"/>
    <w:rsid w:val="004B1F76"/>
    <w:rsid w:val="004B3F5B"/>
    <w:rsid w:val="004B49BF"/>
    <w:rsid w:val="004B4F94"/>
    <w:rsid w:val="004B516D"/>
    <w:rsid w:val="004B5315"/>
    <w:rsid w:val="004B5739"/>
    <w:rsid w:val="004B6867"/>
    <w:rsid w:val="004B75F6"/>
    <w:rsid w:val="004B7B3B"/>
    <w:rsid w:val="004C12AB"/>
    <w:rsid w:val="004C1755"/>
    <w:rsid w:val="004C1A04"/>
    <w:rsid w:val="004C5161"/>
    <w:rsid w:val="004C53A1"/>
    <w:rsid w:val="004C5A71"/>
    <w:rsid w:val="004C5FDB"/>
    <w:rsid w:val="004C7531"/>
    <w:rsid w:val="004D19CB"/>
    <w:rsid w:val="004D2CF3"/>
    <w:rsid w:val="004D38D1"/>
    <w:rsid w:val="004D40E7"/>
    <w:rsid w:val="004D55CB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CE5"/>
    <w:rsid w:val="004E5F40"/>
    <w:rsid w:val="004E6842"/>
    <w:rsid w:val="004F1B2B"/>
    <w:rsid w:val="004F1D73"/>
    <w:rsid w:val="004F37FD"/>
    <w:rsid w:val="004F3A21"/>
    <w:rsid w:val="004F45D7"/>
    <w:rsid w:val="004F7379"/>
    <w:rsid w:val="004F7413"/>
    <w:rsid w:val="0050061B"/>
    <w:rsid w:val="00500684"/>
    <w:rsid w:val="00500B82"/>
    <w:rsid w:val="00501189"/>
    <w:rsid w:val="005013C2"/>
    <w:rsid w:val="0050142F"/>
    <w:rsid w:val="00501BBF"/>
    <w:rsid w:val="005021DA"/>
    <w:rsid w:val="00503FA5"/>
    <w:rsid w:val="00505A11"/>
    <w:rsid w:val="00510F76"/>
    <w:rsid w:val="00510FAA"/>
    <w:rsid w:val="00511375"/>
    <w:rsid w:val="0051228C"/>
    <w:rsid w:val="00513D95"/>
    <w:rsid w:val="00514445"/>
    <w:rsid w:val="00514EBC"/>
    <w:rsid w:val="0051548D"/>
    <w:rsid w:val="00515F28"/>
    <w:rsid w:val="005162CF"/>
    <w:rsid w:val="00520761"/>
    <w:rsid w:val="00520BEF"/>
    <w:rsid w:val="0052238A"/>
    <w:rsid w:val="00525317"/>
    <w:rsid w:val="00525758"/>
    <w:rsid w:val="0052642B"/>
    <w:rsid w:val="00527173"/>
    <w:rsid w:val="005279D1"/>
    <w:rsid w:val="00527BEC"/>
    <w:rsid w:val="005303C8"/>
    <w:rsid w:val="00531033"/>
    <w:rsid w:val="0053125E"/>
    <w:rsid w:val="0053145A"/>
    <w:rsid w:val="005315A4"/>
    <w:rsid w:val="00531FAF"/>
    <w:rsid w:val="0053309B"/>
    <w:rsid w:val="005357C9"/>
    <w:rsid w:val="00535FB9"/>
    <w:rsid w:val="00536375"/>
    <w:rsid w:val="00536A4A"/>
    <w:rsid w:val="00537129"/>
    <w:rsid w:val="00537F40"/>
    <w:rsid w:val="00542FB6"/>
    <w:rsid w:val="0054379B"/>
    <w:rsid w:val="00544456"/>
    <w:rsid w:val="005448FE"/>
    <w:rsid w:val="0054675B"/>
    <w:rsid w:val="00550FB4"/>
    <w:rsid w:val="00552532"/>
    <w:rsid w:val="00552DC7"/>
    <w:rsid w:val="0055371B"/>
    <w:rsid w:val="00553B55"/>
    <w:rsid w:val="005542D7"/>
    <w:rsid w:val="00554346"/>
    <w:rsid w:val="00554A8F"/>
    <w:rsid w:val="00555281"/>
    <w:rsid w:val="005552F5"/>
    <w:rsid w:val="0055710D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754E0"/>
    <w:rsid w:val="00580532"/>
    <w:rsid w:val="00580DF3"/>
    <w:rsid w:val="005811AD"/>
    <w:rsid w:val="0058244A"/>
    <w:rsid w:val="0058382F"/>
    <w:rsid w:val="005848B5"/>
    <w:rsid w:val="005851E0"/>
    <w:rsid w:val="005862DA"/>
    <w:rsid w:val="00586A51"/>
    <w:rsid w:val="00587AD9"/>
    <w:rsid w:val="00590DD4"/>
    <w:rsid w:val="00591B66"/>
    <w:rsid w:val="005920AA"/>
    <w:rsid w:val="0059307F"/>
    <w:rsid w:val="005936E4"/>
    <w:rsid w:val="00594A9F"/>
    <w:rsid w:val="0059646A"/>
    <w:rsid w:val="005966AE"/>
    <w:rsid w:val="005A0F94"/>
    <w:rsid w:val="005A103B"/>
    <w:rsid w:val="005A1969"/>
    <w:rsid w:val="005A41F9"/>
    <w:rsid w:val="005A4768"/>
    <w:rsid w:val="005A50B4"/>
    <w:rsid w:val="005A5843"/>
    <w:rsid w:val="005A5F56"/>
    <w:rsid w:val="005A6A89"/>
    <w:rsid w:val="005A7B65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2E28"/>
    <w:rsid w:val="005C32A6"/>
    <w:rsid w:val="005C6398"/>
    <w:rsid w:val="005C6649"/>
    <w:rsid w:val="005C71B9"/>
    <w:rsid w:val="005C7401"/>
    <w:rsid w:val="005C79E9"/>
    <w:rsid w:val="005C7DD4"/>
    <w:rsid w:val="005D001E"/>
    <w:rsid w:val="005D00D9"/>
    <w:rsid w:val="005D24AB"/>
    <w:rsid w:val="005D256B"/>
    <w:rsid w:val="005D32C1"/>
    <w:rsid w:val="005D3F4D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05"/>
    <w:rsid w:val="005F1470"/>
    <w:rsid w:val="005F2002"/>
    <w:rsid w:val="005F210C"/>
    <w:rsid w:val="005F4058"/>
    <w:rsid w:val="005F43EA"/>
    <w:rsid w:val="005F5CD2"/>
    <w:rsid w:val="005F67CF"/>
    <w:rsid w:val="00600BC9"/>
    <w:rsid w:val="006010F9"/>
    <w:rsid w:val="00601D21"/>
    <w:rsid w:val="00601DB7"/>
    <w:rsid w:val="00602802"/>
    <w:rsid w:val="006028B9"/>
    <w:rsid w:val="00603530"/>
    <w:rsid w:val="00603B0D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17FA4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27569"/>
    <w:rsid w:val="006324EF"/>
    <w:rsid w:val="006345E3"/>
    <w:rsid w:val="00634AA5"/>
    <w:rsid w:val="006350AB"/>
    <w:rsid w:val="00635925"/>
    <w:rsid w:val="00636E33"/>
    <w:rsid w:val="00637020"/>
    <w:rsid w:val="006372D9"/>
    <w:rsid w:val="00637E8D"/>
    <w:rsid w:val="00640737"/>
    <w:rsid w:val="00640BBD"/>
    <w:rsid w:val="00643532"/>
    <w:rsid w:val="006447BB"/>
    <w:rsid w:val="00647762"/>
    <w:rsid w:val="00647EE0"/>
    <w:rsid w:val="00651872"/>
    <w:rsid w:val="006532B8"/>
    <w:rsid w:val="006544C5"/>
    <w:rsid w:val="006547B9"/>
    <w:rsid w:val="00655318"/>
    <w:rsid w:val="00655571"/>
    <w:rsid w:val="006558F3"/>
    <w:rsid w:val="00656C22"/>
    <w:rsid w:val="00657C2C"/>
    <w:rsid w:val="0066226F"/>
    <w:rsid w:val="006623ED"/>
    <w:rsid w:val="00663DBE"/>
    <w:rsid w:val="00665741"/>
    <w:rsid w:val="0066590F"/>
    <w:rsid w:val="006668D6"/>
    <w:rsid w:val="00670910"/>
    <w:rsid w:val="00671074"/>
    <w:rsid w:val="00673A60"/>
    <w:rsid w:val="006742DD"/>
    <w:rsid w:val="00675559"/>
    <w:rsid w:val="0067578F"/>
    <w:rsid w:val="00677613"/>
    <w:rsid w:val="00677B03"/>
    <w:rsid w:val="00680149"/>
    <w:rsid w:val="00680397"/>
    <w:rsid w:val="00680CD4"/>
    <w:rsid w:val="00680E37"/>
    <w:rsid w:val="006810CF"/>
    <w:rsid w:val="00681CFF"/>
    <w:rsid w:val="00681EE0"/>
    <w:rsid w:val="006822EB"/>
    <w:rsid w:val="00683659"/>
    <w:rsid w:val="00683D2E"/>
    <w:rsid w:val="00684295"/>
    <w:rsid w:val="00684DE4"/>
    <w:rsid w:val="006854D7"/>
    <w:rsid w:val="0068557A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A7128"/>
    <w:rsid w:val="006B0034"/>
    <w:rsid w:val="006B0FC3"/>
    <w:rsid w:val="006B1082"/>
    <w:rsid w:val="006B1739"/>
    <w:rsid w:val="006B3D4B"/>
    <w:rsid w:val="006B44CD"/>
    <w:rsid w:val="006B4AFD"/>
    <w:rsid w:val="006B5F3E"/>
    <w:rsid w:val="006B6A19"/>
    <w:rsid w:val="006B7967"/>
    <w:rsid w:val="006C0093"/>
    <w:rsid w:val="006C3373"/>
    <w:rsid w:val="006C3C91"/>
    <w:rsid w:val="006C4C08"/>
    <w:rsid w:val="006C5192"/>
    <w:rsid w:val="006C5544"/>
    <w:rsid w:val="006C6DC9"/>
    <w:rsid w:val="006C7975"/>
    <w:rsid w:val="006D03A1"/>
    <w:rsid w:val="006D13DA"/>
    <w:rsid w:val="006D17D5"/>
    <w:rsid w:val="006D18F7"/>
    <w:rsid w:val="006D1A18"/>
    <w:rsid w:val="006D1F66"/>
    <w:rsid w:val="006D3663"/>
    <w:rsid w:val="006D4272"/>
    <w:rsid w:val="006D45B5"/>
    <w:rsid w:val="006D623B"/>
    <w:rsid w:val="006D6C13"/>
    <w:rsid w:val="006D79CB"/>
    <w:rsid w:val="006D7DF8"/>
    <w:rsid w:val="006E11D0"/>
    <w:rsid w:val="006E1305"/>
    <w:rsid w:val="006E326F"/>
    <w:rsid w:val="006E3889"/>
    <w:rsid w:val="006E43B4"/>
    <w:rsid w:val="006E52C1"/>
    <w:rsid w:val="006E52DB"/>
    <w:rsid w:val="006E55AF"/>
    <w:rsid w:val="006E58C1"/>
    <w:rsid w:val="006E6073"/>
    <w:rsid w:val="006E63BF"/>
    <w:rsid w:val="006E6C41"/>
    <w:rsid w:val="006E76ED"/>
    <w:rsid w:val="006E771E"/>
    <w:rsid w:val="006F00CD"/>
    <w:rsid w:val="006F09B5"/>
    <w:rsid w:val="006F0D21"/>
    <w:rsid w:val="006F10F6"/>
    <w:rsid w:val="006F2183"/>
    <w:rsid w:val="006F25FA"/>
    <w:rsid w:val="006F49E2"/>
    <w:rsid w:val="006F5FC0"/>
    <w:rsid w:val="006F686F"/>
    <w:rsid w:val="006F6B04"/>
    <w:rsid w:val="006F7C16"/>
    <w:rsid w:val="00701CDA"/>
    <w:rsid w:val="00701D23"/>
    <w:rsid w:val="00702A05"/>
    <w:rsid w:val="00703112"/>
    <w:rsid w:val="0070314A"/>
    <w:rsid w:val="0070441A"/>
    <w:rsid w:val="00705444"/>
    <w:rsid w:val="00706844"/>
    <w:rsid w:val="007100D2"/>
    <w:rsid w:val="00710248"/>
    <w:rsid w:val="00710E94"/>
    <w:rsid w:val="00710EA6"/>
    <w:rsid w:val="00711E7D"/>
    <w:rsid w:val="00711E81"/>
    <w:rsid w:val="00711FBC"/>
    <w:rsid w:val="00713684"/>
    <w:rsid w:val="007139E8"/>
    <w:rsid w:val="007141B7"/>
    <w:rsid w:val="007141D6"/>
    <w:rsid w:val="00714581"/>
    <w:rsid w:val="0071475D"/>
    <w:rsid w:val="007161AB"/>
    <w:rsid w:val="00716456"/>
    <w:rsid w:val="0071784A"/>
    <w:rsid w:val="007208C3"/>
    <w:rsid w:val="00720ADB"/>
    <w:rsid w:val="0072153F"/>
    <w:rsid w:val="007216F9"/>
    <w:rsid w:val="007219DB"/>
    <w:rsid w:val="007236E7"/>
    <w:rsid w:val="007242FC"/>
    <w:rsid w:val="0072453C"/>
    <w:rsid w:val="007248CC"/>
    <w:rsid w:val="00725911"/>
    <w:rsid w:val="007260D3"/>
    <w:rsid w:val="00726D6A"/>
    <w:rsid w:val="00730142"/>
    <w:rsid w:val="00730186"/>
    <w:rsid w:val="00730A7D"/>
    <w:rsid w:val="00731715"/>
    <w:rsid w:val="007318B7"/>
    <w:rsid w:val="00731E40"/>
    <w:rsid w:val="0073204F"/>
    <w:rsid w:val="00732C28"/>
    <w:rsid w:val="00733399"/>
    <w:rsid w:val="007342BB"/>
    <w:rsid w:val="00734D49"/>
    <w:rsid w:val="007351A4"/>
    <w:rsid w:val="00735A4D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47C90"/>
    <w:rsid w:val="00747E6F"/>
    <w:rsid w:val="00750AA0"/>
    <w:rsid w:val="007513BB"/>
    <w:rsid w:val="00751599"/>
    <w:rsid w:val="007520B3"/>
    <w:rsid w:val="00752C1E"/>
    <w:rsid w:val="00753427"/>
    <w:rsid w:val="00755AC1"/>
    <w:rsid w:val="00756672"/>
    <w:rsid w:val="00760388"/>
    <w:rsid w:val="00760D4F"/>
    <w:rsid w:val="0076118A"/>
    <w:rsid w:val="00761ACE"/>
    <w:rsid w:val="007632A3"/>
    <w:rsid w:val="007634D5"/>
    <w:rsid w:val="00765DDF"/>
    <w:rsid w:val="00765FDE"/>
    <w:rsid w:val="007662D3"/>
    <w:rsid w:val="00770281"/>
    <w:rsid w:val="007703F6"/>
    <w:rsid w:val="00770916"/>
    <w:rsid w:val="007719F7"/>
    <w:rsid w:val="00772936"/>
    <w:rsid w:val="00773D2B"/>
    <w:rsid w:val="007747AC"/>
    <w:rsid w:val="00774959"/>
    <w:rsid w:val="007770A5"/>
    <w:rsid w:val="0078041C"/>
    <w:rsid w:val="0078092C"/>
    <w:rsid w:val="007814AD"/>
    <w:rsid w:val="007818CC"/>
    <w:rsid w:val="007828D3"/>
    <w:rsid w:val="007841FB"/>
    <w:rsid w:val="007842C5"/>
    <w:rsid w:val="00784507"/>
    <w:rsid w:val="00785394"/>
    <w:rsid w:val="0078566B"/>
    <w:rsid w:val="00786355"/>
    <w:rsid w:val="00786826"/>
    <w:rsid w:val="00787090"/>
    <w:rsid w:val="00787853"/>
    <w:rsid w:val="00787F96"/>
    <w:rsid w:val="00790AFD"/>
    <w:rsid w:val="00790E64"/>
    <w:rsid w:val="0079138E"/>
    <w:rsid w:val="0079172D"/>
    <w:rsid w:val="007925DB"/>
    <w:rsid w:val="00793551"/>
    <w:rsid w:val="0079374F"/>
    <w:rsid w:val="00793D0C"/>
    <w:rsid w:val="00793DA3"/>
    <w:rsid w:val="00795347"/>
    <w:rsid w:val="0079597F"/>
    <w:rsid w:val="007959C0"/>
    <w:rsid w:val="007964A6"/>
    <w:rsid w:val="00796622"/>
    <w:rsid w:val="00796823"/>
    <w:rsid w:val="00796B43"/>
    <w:rsid w:val="00796BE7"/>
    <w:rsid w:val="00796F24"/>
    <w:rsid w:val="007A1988"/>
    <w:rsid w:val="007A33FD"/>
    <w:rsid w:val="007A367D"/>
    <w:rsid w:val="007A3886"/>
    <w:rsid w:val="007A499B"/>
    <w:rsid w:val="007A520C"/>
    <w:rsid w:val="007A5210"/>
    <w:rsid w:val="007A5661"/>
    <w:rsid w:val="007A716F"/>
    <w:rsid w:val="007B041D"/>
    <w:rsid w:val="007B0C93"/>
    <w:rsid w:val="007B1710"/>
    <w:rsid w:val="007B1D20"/>
    <w:rsid w:val="007B1EAE"/>
    <w:rsid w:val="007B2FCC"/>
    <w:rsid w:val="007B3A26"/>
    <w:rsid w:val="007B7AA0"/>
    <w:rsid w:val="007B7B2D"/>
    <w:rsid w:val="007B7DCC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25D9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77F"/>
    <w:rsid w:val="007E5CA8"/>
    <w:rsid w:val="007E60BF"/>
    <w:rsid w:val="007E7631"/>
    <w:rsid w:val="007F26FC"/>
    <w:rsid w:val="007F310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7F7CDE"/>
    <w:rsid w:val="008004B9"/>
    <w:rsid w:val="00801045"/>
    <w:rsid w:val="00801E10"/>
    <w:rsid w:val="00804A81"/>
    <w:rsid w:val="00805AAA"/>
    <w:rsid w:val="00805E1D"/>
    <w:rsid w:val="008066F2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05F"/>
    <w:rsid w:val="00822107"/>
    <w:rsid w:val="00822664"/>
    <w:rsid w:val="0082294E"/>
    <w:rsid w:val="00822A4A"/>
    <w:rsid w:val="00822D4B"/>
    <w:rsid w:val="008238B4"/>
    <w:rsid w:val="00823C97"/>
    <w:rsid w:val="00824B70"/>
    <w:rsid w:val="0082572D"/>
    <w:rsid w:val="00825784"/>
    <w:rsid w:val="00825D76"/>
    <w:rsid w:val="0082630D"/>
    <w:rsid w:val="0082709D"/>
    <w:rsid w:val="0082778F"/>
    <w:rsid w:val="008278E4"/>
    <w:rsid w:val="00827B92"/>
    <w:rsid w:val="0083299A"/>
    <w:rsid w:val="0083382D"/>
    <w:rsid w:val="00833934"/>
    <w:rsid w:val="0083482B"/>
    <w:rsid w:val="00834DE8"/>
    <w:rsid w:val="0083548C"/>
    <w:rsid w:val="00836C90"/>
    <w:rsid w:val="00837EA4"/>
    <w:rsid w:val="00837F1C"/>
    <w:rsid w:val="00841488"/>
    <w:rsid w:val="0084300B"/>
    <w:rsid w:val="00843CDC"/>
    <w:rsid w:val="008447D3"/>
    <w:rsid w:val="00844890"/>
    <w:rsid w:val="00844AED"/>
    <w:rsid w:val="00844F37"/>
    <w:rsid w:val="008453B1"/>
    <w:rsid w:val="0084791D"/>
    <w:rsid w:val="00847984"/>
    <w:rsid w:val="0085071B"/>
    <w:rsid w:val="008518DB"/>
    <w:rsid w:val="0085448E"/>
    <w:rsid w:val="008549D5"/>
    <w:rsid w:val="00854EC1"/>
    <w:rsid w:val="00855B1C"/>
    <w:rsid w:val="008570E9"/>
    <w:rsid w:val="008604AF"/>
    <w:rsid w:val="00860B44"/>
    <w:rsid w:val="008610FD"/>
    <w:rsid w:val="008615A0"/>
    <w:rsid w:val="0086211E"/>
    <w:rsid w:val="00862EBB"/>
    <w:rsid w:val="008648DF"/>
    <w:rsid w:val="00864B5F"/>
    <w:rsid w:val="00865011"/>
    <w:rsid w:val="008656A1"/>
    <w:rsid w:val="00866094"/>
    <w:rsid w:val="00866EDA"/>
    <w:rsid w:val="008702C5"/>
    <w:rsid w:val="008704FE"/>
    <w:rsid w:val="00871DFE"/>
    <w:rsid w:val="00872E26"/>
    <w:rsid w:val="00873206"/>
    <w:rsid w:val="00875537"/>
    <w:rsid w:val="008769C7"/>
    <w:rsid w:val="00876F2A"/>
    <w:rsid w:val="00876F3C"/>
    <w:rsid w:val="00881573"/>
    <w:rsid w:val="00881C08"/>
    <w:rsid w:val="00881D6E"/>
    <w:rsid w:val="00883F9E"/>
    <w:rsid w:val="00886113"/>
    <w:rsid w:val="00886B6A"/>
    <w:rsid w:val="00886DD3"/>
    <w:rsid w:val="00887813"/>
    <w:rsid w:val="00887BDE"/>
    <w:rsid w:val="00887CE0"/>
    <w:rsid w:val="008914A0"/>
    <w:rsid w:val="00891866"/>
    <w:rsid w:val="00893752"/>
    <w:rsid w:val="00895FBF"/>
    <w:rsid w:val="008971CB"/>
    <w:rsid w:val="00897F47"/>
    <w:rsid w:val="008A03E4"/>
    <w:rsid w:val="008A044E"/>
    <w:rsid w:val="008A0774"/>
    <w:rsid w:val="008A1F1C"/>
    <w:rsid w:val="008A2822"/>
    <w:rsid w:val="008A399B"/>
    <w:rsid w:val="008A43B4"/>
    <w:rsid w:val="008A4AE8"/>
    <w:rsid w:val="008A5DAD"/>
    <w:rsid w:val="008A7113"/>
    <w:rsid w:val="008A7D82"/>
    <w:rsid w:val="008A7F87"/>
    <w:rsid w:val="008B0982"/>
    <w:rsid w:val="008B13E1"/>
    <w:rsid w:val="008B2CA1"/>
    <w:rsid w:val="008B3334"/>
    <w:rsid w:val="008B3BEA"/>
    <w:rsid w:val="008B5B2C"/>
    <w:rsid w:val="008B5C41"/>
    <w:rsid w:val="008B687A"/>
    <w:rsid w:val="008B6CE1"/>
    <w:rsid w:val="008B73E0"/>
    <w:rsid w:val="008C06C9"/>
    <w:rsid w:val="008C132D"/>
    <w:rsid w:val="008C1D12"/>
    <w:rsid w:val="008C2152"/>
    <w:rsid w:val="008C2FE8"/>
    <w:rsid w:val="008C31F7"/>
    <w:rsid w:val="008C324B"/>
    <w:rsid w:val="008C5D36"/>
    <w:rsid w:val="008C6294"/>
    <w:rsid w:val="008C6E97"/>
    <w:rsid w:val="008C7BC8"/>
    <w:rsid w:val="008C7E3E"/>
    <w:rsid w:val="008D180E"/>
    <w:rsid w:val="008D1DC6"/>
    <w:rsid w:val="008D32FA"/>
    <w:rsid w:val="008D4561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351"/>
    <w:rsid w:val="008E5786"/>
    <w:rsid w:val="008E628F"/>
    <w:rsid w:val="008E6933"/>
    <w:rsid w:val="008E6E24"/>
    <w:rsid w:val="008F0560"/>
    <w:rsid w:val="008F09F0"/>
    <w:rsid w:val="008F1292"/>
    <w:rsid w:val="008F171C"/>
    <w:rsid w:val="008F1B97"/>
    <w:rsid w:val="008F26E0"/>
    <w:rsid w:val="008F2DA1"/>
    <w:rsid w:val="008F33C2"/>
    <w:rsid w:val="008F33E3"/>
    <w:rsid w:val="008F3AE3"/>
    <w:rsid w:val="008F4482"/>
    <w:rsid w:val="008F479F"/>
    <w:rsid w:val="008F4A64"/>
    <w:rsid w:val="008F5243"/>
    <w:rsid w:val="008F5B9A"/>
    <w:rsid w:val="008F5CEC"/>
    <w:rsid w:val="008F61A0"/>
    <w:rsid w:val="008F6842"/>
    <w:rsid w:val="008F7D6E"/>
    <w:rsid w:val="00900889"/>
    <w:rsid w:val="00900DCE"/>
    <w:rsid w:val="009014F5"/>
    <w:rsid w:val="00901DC0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3FE"/>
    <w:rsid w:val="0091141B"/>
    <w:rsid w:val="00912471"/>
    <w:rsid w:val="00913863"/>
    <w:rsid w:val="00914BFA"/>
    <w:rsid w:val="009153B2"/>
    <w:rsid w:val="0091628A"/>
    <w:rsid w:val="00916DC4"/>
    <w:rsid w:val="00917A50"/>
    <w:rsid w:val="0092324A"/>
    <w:rsid w:val="009244EA"/>
    <w:rsid w:val="009244F0"/>
    <w:rsid w:val="00925E61"/>
    <w:rsid w:val="009269B9"/>
    <w:rsid w:val="009272FE"/>
    <w:rsid w:val="0093015A"/>
    <w:rsid w:val="009305C0"/>
    <w:rsid w:val="00930A0C"/>
    <w:rsid w:val="00930BA7"/>
    <w:rsid w:val="0093101B"/>
    <w:rsid w:val="00931A56"/>
    <w:rsid w:val="00933850"/>
    <w:rsid w:val="00935A68"/>
    <w:rsid w:val="0093657D"/>
    <w:rsid w:val="00937D54"/>
    <w:rsid w:val="00940176"/>
    <w:rsid w:val="00941227"/>
    <w:rsid w:val="00942A3C"/>
    <w:rsid w:val="0094585C"/>
    <w:rsid w:val="00945DFC"/>
    <w:rsid w:val="009479CB"/>
    <w:rsid w:val="009507EF"/>
    <w:rsid w:val="00951160"/>
    <w:rsid w:val="0095161C"/>
    <w:rsid w:val="009526BF"/>
    <w:rsid w:val="00953861"/>
    <w:rsid w:val="00954A9E"/>
    <w:rsid w:val="00955B82"/>
    <w:rsid w:val="00955C25"/>
    <w:rsid w:val="00957BB8"/>
    <w:rsid w:val="009602CD"/>
    <w:rsid w:val="009609CA"/>
    <w:rsid w:val="009610BD"/>
    <w:rsid w:val="00962BDA"/>
    <w:rsid w:val="00965F00"/>
    <w:rsid w:val="00970D1E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333C"/>
    <w:rsid w:val="00984037"/>
    <w:rsid w:val="009844BA"/>
    <w:rsid w:val="0098469F"/>
    <w:rsid w:val="00985049"/>
    <w:rsid w:val="009853D7"/>
    <w:rsid w:val="00985952"/>
    <w:rsid w:val="00987688"/>
    <w:rsid w:val="00990654"/>
    <w:rsid w:val="00991053"/>
    <w:rsid w:val="0099149C"/>
    <w:rsid w:val="009926FC"/>
    <w:rsid w:val="00992A9D"/>
    <w:rsid w:val="00992B95"/>
    <w:rsid w:val="00993A67"/>
    <w:rsid w:val="0099441C"/>
    <w:rsid w:val="009948A5"/>
    <w:rsid w:val="00995CFA"/>
    <w:rsid w:val="00996423"/>
    <w:rsid w:val="00997250"/>
    <w:rsid w:val="0099782C"/>
    <w:rsid w:val="009A0062"/>
    <w:rsid w:val="009A0317"/>
    <w:rsid w:val="009A06ED"/>
    <w:rsid w:val="009A1848"/>
    <w:rsid w:val="009A2A81"/>
    <w:rsid w:val="009A2C44"/>
    <w:rsid w:val="009A3E00"/>
    <w:rsid w:val="009A4791"/>
    <w:rsid w:val="009A52EB"/>
    <w:rsid w:val="009A5494"/>
    <w:rsid w:val="009A5886"/>
    <w:rsid w:val="009A5BB6"/>
    <w:rsid w:val="009A5EFA"/>
    <w:rsid w:val="009A67A8"/>
    <w:rsid w:val="009A7584"/>
    <w:rsid w:val="009B1019"/>
    <w:rsid w:val="009B1CFE"/>
    <w:rsid w:val="009B23FD"/>
    <w:rsid w:val="009B24D4"/>
    <w:rsid w:val="009B265F"/>
    <w:rsid w:val="009B2CA1"/>
    <w:rsid w:val="009B2E68"/>
    <w:rsid w:val="009B3BF1"/>
    <w:rsid w:val="009B610B"/>
    <w:rsid w:val="009B701B"/>
    <w:rsid w:val="009B7896"/>
    <w:rsid w:val="009C0609"/>
    <w:rsid w:val="009C0EC1"/>
    <w:rsid w:val="009C156F"/>
    <w:rsid w:val="009C18E2"/>
    <w:rsid w:val="009C2F5B"/>
    <w:rsid w:val="009C3550"/>
    <w:rsid w:val="009C50C6"/>
    <w:rsid w:val="009C5D37"/>
    <w:rsid w:val="009C714F"/>
    <w:rsid w:val="009C7535"/>
    <w:rsid w:val="009D0551"/>
    <w:rsid w:val="009D06FA"/>
    <w:rsid w:val="009D1170"/>
    <w:rsid w:val="009D22D3"/>
    <w:rsid w:val="009D2394"/>
    <w:rsid w:val="009D240F"/>
    <w:rsid w:val="009D262C"/>
    <w:rsid w:val="009D2F7F"/>
    <w:rsid w:val="009D2F86"/>
    <w:rsid w:val="009D3A7F"/>
    <w:rsid w:val="009D54A2"/>
    <w:rsid w:val="009D5522"/>
    <w:rsid w:val="009D5F1A"/>
    <w:rsid w:val="009D6511"/>
    <w:rsid w:val="009D6F99"/>
    <w:rsid w:val="009D7DD6"/>
    <w:rsid w:val="009D7F3C"/>
    <w:rsid w:val="009E094A"/>
    <w:rsid w:val="009E0E3D"/>
    <w:rsid w:val="009E229F"/>
    <w:rsid w:val="009E2EC7"/>
    <w:rsid w:val="009E4500"/>
    <w:rsid w:val="009E518A"/>
    <w:rsid w:val="009E5371"/>
    <w:rsid w:val="009E61DC"/>
    <w:rsid w:val="009E6836"/>
    <w:rsid w:val="009E6A01"/>
    <w:rsid w:val="009F0866"/>
    <w:rsid w:val="009F1577"/>
    <w:rsid w:val="009F1B24"/>
    <w:rsid w:val="009F2090"/>
    <w:rsid w:val="009F20B9"/>
    <w:rsid w:val="009F4497"/>
    <w:rsid w:val="009F4AF4"/>
    <w:rsid w:val="009F5DA6"/>
    <w:rsid w:val="009F665A"/>
    <w:rsid w:val="009F7183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0F2"/>
    <w:rsid w:val="00A04826"/>
    <w:rsid w:val="00A05664"/>
    <w:rsid w:val="00A108EF"/>
    <w:rsid w:val="00A128BB"/>
    <w:rsid w:val="00A1386F"/>
    <w:rsid w:val="00A15FD8"/>
    <w:rsid w:val="00A17E76"/>
    <w:rsid w:val="00A20787"/>
    <w:rsid w:val="00A22890"/>
    <w:rsid w:val="00A2422B"/>
    <w:rsid w:val="00A25420"/>
    <w:rsid w:val="00A26F15"/>
    <w:rsid w:val="00A27757"/>
    <w:rsid w:val="00A302B8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1156"/>
    <w:rsid w:val="00A53D15"/>
    <w:rsid w:val="00A5414A"/>
    <w:rsid w:val="00A545C5"/>
    <w:rsid w:val="00A54A25"/>
    <w:rsid w:val="00A54A31"/>
    <w:rsid w:val="00A54B1D"/>
    <w:rsid w:val="00A54BFE"/>
    <w:rsid w:val="00A55C1D"/>
    <w:rsid w:val="00A61364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671BB"/>
    <w:rsid w:val="00A7000A"/>
    <w:rsid w:val="00A7013A"/>
    <w:rsid w:val="00A7020C"/>
    <w:rsid w:val="00A706AC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E9B"/>
    <w:rsid w:val="00A77F84"/>
    <w:rsid w:val="00A802C5"/>
    <w:rsid w:val="00A8070F"/>
    <w:rsid w:val="00A81120"/>
    <w:rsid w:val="00A815CA"/>
    <w:rsid w:val="00A81D76"/>
    <w:rsid w:val="00A81E48"/>
    <w:rsid w:val="00A825A9"/>
    <w:rsid w:val="00A82659"/>
    <w:rsid w:val="00A8293D"/>
    <w:rsid w:val="00A82DB9"/>
    <w:rsid w:val="00A83591"/>
    <w:rsid w:val="00A84034"/>
    <w:rsid w:val="00A84204"/>
    <w:rsid w:val="00A84A0D"/>
    <w:rsid w:val="00A85BE6"/>
    <w:rsid w:val="00A86A91"/>
    <w:rsid w:val="00A86B6C"/>
    <w:rsid w:val="00A87F88"/>
    <w:rsid w:val="00A9166B"/>
    <w:rsid w:val="00A91B63"/>
    <w:rsid w:val="00A93ED7"/>
    <w:rsid w:val="00A93F0C"/>
    <w:rsid w:val="00A93F94"/>
    <w:rsid w:val="00A9425B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A7A0E"/>
    <w:rsid w:val="00AB03BF"/>
    <w:rsid w:val="00AB0858"/>
    <w:rsid w:val="00AB2A63"/>
    <w:rsid w:val="00AB3D1E"/>
    <w:rsid w:val="00AB3FCF"/>
    <w:rsid w:val="00AB4189"/>
    <w:rsid w:val="00AB5041"/>
    <w:rsid w:val="00AB512B"/>
    <w:rsid w:val="00AB59BD"/>
    <w:rsid w:val="00AB67F8"/>
    <w:rsid w:val="00AB6AA3"/>
    <w:rsid w:val="00AB6C8C"/>
    <w:rsid w:val="00AC57AF"/>
    <w:rsid w:val="00AD2091"/>
    <w:rsid w:val="00AD4CBD"/>
    <w:rsid w:val="00AD54D7"/>
    <w:rsid w:val="00AD58B6"/>
    <w:rsid w:val="00AD6F0A"/>
    <w:rsid w:val="00AD7110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3B53"/>
    <w:rsid w:val="00AE40AA"/>
    <w:rsid w:val="00AE4B86"/>
    <w:rsid w:val="00AE5C13"/>
    <w:rsid w:val="00AE6951"/>
    <w:rsid w:val="00AE745E"/>
    <w:rsid w:val="00AE7914"/>
    <w:rsid w:val="00AE7CDC"/>
    <w:rsid w:val="00AF0E0B"/>
    <w:rsid w:val="00AF3DE8"/>
    <w:rsid w:val="00AF4264"/>
    <w:rsid w:val="00AF56C0"/>
    <w:rsid w:val="00AF647B"/>
    <w:rsid w:val="00AF7475"/>
    <w:rsid w:val="00B00124"/>
    <w:rsid w:val="00B007F5"/>
    <w:rsid w:val="00B00A78"/>
    <w:rsid w:val="00B00DFF"/>
    <w:rsid w:val="00B0255F"/>
    <w:rsid w:val="00B04CE8"/>
    <w:rsid w:val="00B06847"/>
    <w:rsid w:val="00B06B00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0B8D"/>
    <w:rsid w:val="00B212E4"/>
    <w:rsid w:val="00B22902"/>
    <w:rsid w:val="00B234AB"/>
    <w:rsid w:val="00B24639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6476"/>
    <w:rsid w:val="00B368DF"/>
    <w:rsid w:val="00B36DCA"/>
    <w:rsid w:val="00B37A90"/>
    <w:rsid w:val="00B409A1"/>
    <w:rsid w:val="00B40C55"/>
    <w:rsid w:val="00B41B2A"/>
    <w:rsid w:val="00B41CDE"/>
    <w:rsid w:val="00B42528"/>
    <w:rsid w:val="00B432BA"/>
    <w:rsid w:val="00B462F9"/>
    <w:rsid w:val="00B46EBB"/>
    <w:rsid w:val="00B4710A"/>
    <w:rsid w:val="00B47DBA"/>
    <w:rsid w:val="00B50606"/>
    <w:rsid w:val="00B506D1"/>
    <w:rsid w:val="00B524EE"/>
    <w:rsid w:val="00B52858"/>
    <w:rsid w:val="00B537FD"/>
    <w:rsid w:val="00B53BF7"/>
    <w:rsid w:val="00B5409E"/>
    <w:rsid w:val="00B544A2"/>
    <w:rsid w:val="00B55780"/>
    <w:rsid w:val="00B5665F"/>
    <w:rsid w:val="00B569F8"/>
    <w:rsid w:val="00B60361"/>
    <w:rsid w:val="00B60B6C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33CE"/>
    <w:rsid w:val="00B74018"/>
    <w:rsid w:val="00B75057"/>
    <w:rsid w:val="00B75258"/>
    <w:rsid w:val="00B75CA3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1E9"/>
    <w:rsid w:val="00B95812"/>
    <w:rsid w:val="00B95CF7"/>
    <w:rsid w:val="00B963AB"/>
    <w:rsid w:val="00B965AB"/>
    <w:rsid w:val="00B96B96"/>
    <w:rsid w:val="00B9701D"/>
    <w:rsid w:val="00B97828"/>
    <w:rsid w:val="00B97CBD"/>
    <w:rsid w:val="00BA011C"/>
    <w:rsid w:val="00BA11F5"/>
    <w:rsid w:val="00BA1561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A7C70"/>
    <w:rsid w:val="00BB0B86"/>
    <w:rsid w:val="00BB0DB3"/>
    <w:rsid w:val="00BB0EB6"/>
    <w:rsid w:val="00BB16EA"/>
    <w:rsid w:val="00BB2016"/>
    <w:rsid w:val="00BB3272"/>
    <w:rsid w:val="00BB32B4"/>
    <w:rsid w:val="00BB3CBD"/>
    <w:rsid w:val="00BB5876"/>
    <w:rsid w:val="00BB6B9C"/>
    <w:rsid w:val="00BB6BB9"/>
    <w:rsid w:val="00BB7512"/>
    <w:rsid w:val="00BB7622"/>
    <w:rsid w:val="00BB7DF3"/>
    <w:rsid w:val="00BC0339"/>
    <w:rsid w:val="00BC05F1"/>
    <w:rsid w:val="00BC3404"/>
    <w:rsid w:val="00BC36FE"/>
    <w:rsid w:val="00BC418A"/>
    <w:rsid w:val="00BC5ECA"/>
    <w:rsid w:val="00BC7199"/>
    <w:rsid w:val="00BC73A8"/>
    <w:rsid w:val="00BC7555"/>
    <w:rsid w:val="00BC7C95"/>
    <w:rsid w:val="00BD11B1"/>
    <w:rsid w:val="00BD134B"/>
    <w:rsid w:val="00BD1760"/>
    <w:rsid w:val="00BD1BB7"/>
    <w:rsid w:val="00BD2795"/>
    <w:rsid w:val="00BD28E6"/>
    <w:rsid w:val="00BD2DF4"/>
    <w:rsid w:val="00BD4B60"/>
    <w:rsid w:val="00BD529A"/>
    <w:rsid w:val="00BD589B"/>
    <w:rsid w:val="00BD6A8F"/>
    <w:rsid w:val="00BE0B90"/>
    <w:rsid w:val="00BE1781"/>
    <w:rsid w:val="00BE1AB2"/>
    <w:rsid w:val="00BE2E6D"/>
    <w:rsid w:val="00BE2EEF"/>
    <w:rsid w:val="00BE3AA2"/>
    <w:rsid w:val="00BE3B3D"/>
    <w:rsid w:val="00BE538E"/>
    <w:rsid w:val="00BE59C8"/>
    <w:rsid w:val="00BE60BD"/>
    <w:rsid w:val="00BF03B1"/>
    <w:rsid w:val="00BF06BB"/>
    <w:rsid w:val="00BF1F2F"/>
    <w:rsid w:val="00BF2CB9"/>
    <w:rsid w:val="00BF348A"/>
    <w:rsid w:val="00BF5697"/>
    <w:rsid w:val="00BF6CBB"/>
    <w:rsid w:val="00BF7051"/>
    <w:rsid w:val="00C00421"/>
    <w:rsid w:val="00C03100"/>
    <w:rsid w:val="00C03AD8"/>
    <w:rsid w:val="00C0466E"/>
    <w:rsid w:val="00C05BFA"/>
    <w:rsid w:val="00C063DB"/>
    <w:rsid w:val="00C115D2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3F2"/>
    <w:rsid w:val="00C21994"/>
    <w:rsid w:val="00C227FE"/>
    <w:rsid w:val="00C2303D"/>
    <w:rsid w:val="00C239C3"/>
    <w:rsid w:val="00C23ACA"/>
    <w:rsid w:val="00C2442E"/>
    <w:rsid w:val="00C24523"/>
    <w:rsid w:val="00C2553F"/>
    <w:rsid w:val="00C26443"/>
    <w:rsid w:val="00C26619"/>
    <w:rsid w:val="00C26694"/>
    <w:rsid w:val="00C26D8A"/>
    <w:rsid w:val="00C26F6F"/>
    <w:rsid w:val="00C27A54"/>
    <w:rsid w:val="00C31B57"/>
    <w:rsid w:val="00C31CE6"/>
    <w:rsid w:val="00C32007"/>
    <w:rsid w:val="00C3293D"/>
    <w:rsid w:val="00C32CD9"/>
    <w:rsid w:val="00C32FE5"/>
    <w:rsid w:val="00C3428C"/>
    <w:rsid w:val="00C345D1"/>
    <w:rsid w:val="00C34CE7"/>
    <w:rsid w:val="00C3581A"/>
    <w:rsid w:val="00C36563"/>
    <w:rsid w:val="00C36EC9"/>
    <w:rsid w:val="00C41A78"/>
    <w:rsid w:val="00C42335"/>
    <w:rsid w:val="00C426A4"/>
    <w:rsid w:val="00C4325A"/>
    <w:rsid w:val="00C44999"/>
    <w:rsid w:val="00C4599D"/>
    <w:rsid w:val="00C45ACB"/>
    <w:rsid w:val="00C46BF8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C2B"/>
    <w:rsid w:val="00C71DE3"/>
    <w:rsid w:val="00C72B6D"/>
    <w:rsid w:val="00C731BA"/>
    <w:rsid w:val="00C743D6"/>
    <w:rsid w:val="00C74E93"/>
    <w:rsid w:val="00C751FE"/>
    <w:rsid w:val="00C75805"/>
    <w:rsid w:val="00C7588E"/>
    <w:rsid w:val="00C75A03"/>
    <w:rsid w:val="00C75A2B"/>
    <w:rsid w:val="00C75E62"/>
    <w:rsid w:val="00C7638E"/>
    <w:rsid w:val="00C77B33"/>
    <w:rsid w:val="00C77E21"/>
    <w:rsid w:val="00C81581"/>
    <w:rsid w:val="00C81DE7"/>
    <w:rsid w:val="00C81E20"/>
    <w:rsid w:val="00C82440"/>
    <w:rsid w:val="00C82635"/>
    <w:rsid w:val="00C8335F"/>
    <w:rsid w:val="00C84228"/>
    <w:rsid w:val="00C852A6"/>
    <w:rsid w:val="00C85883"/>
    <w:rsid w:val="00C85B7A"/>
    <w:rsid w:val="00C868CF"/>
    <w:rsid w:val="00C86A41"/>
    <w:rsid w:val="00C873C8"/>
    <w:rsid w:val="00C90DC4"/>
    <w:rsid w:val="00C93091"/>
    <w:rsid w:val="00C9387E"/>
    <w:rsid w:val="00C94013"/>
    <w:rsid w:val="00C94595"/>
    <w:rsid w:val="00C94AB6"/>
    <w:rsid w:val="00C94CF5"/>
    <w:rsid w:val="00C94D89"/>
    <w:rsid w:val="00C958DC"/>
    <w:rsid w:val="00C97FAB"/>
    <w:rsid w:val="00C97FC7"/>
    <w:rsid w:val="00CA032F"/>
    <w:rsid w:val="00CA0DF3"/>
    <w:rsid w:val="00CA204E"/>
    <w:rsid w:val="00CA288D"/>
    <w:rsid w:val="00CA3539"/>
    <w:rsid w:val="00CA48F8"/>
    <w:rsid w:val="00CA5B9D"/>
    <w:rsid w:val="00CA5C18"/>
    <w:rsid w:val="00CA5C9F"/>
    <w:rsid w:val="00CA5CB4"/>
    <w:rsid w:val="00CA6605"/>
    <w:rsid w:val="00CA723E"/>
    <w:rsid w:val="00CA7765"/>
    <w:rsid w:val="00CA7912"/>
    <w:rsid w:val="00CB0DDB"/>
    <w:rsid w:val="00CB0F7F"/>
    <w:rsid w:val="00CB1C03"/>
    <w:rsid w:val="00CB21CA"/>
    <w:rsid w:val="00CB225F"/>
    <w:rsid w:val="00CB34D6"/>
    <w:rsid w:val="00CB453B"/>
    <w:rsid w:val="00CB46B1"/>
    <w:rsid w:val="00CB4759"/>
    <w:rsid w:val="00CB5183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09E"/>
    <w:rsid w:val="00CD3E9E"/>
    <w:rsid w:val="00CD4733"/>
    <w:rsid w:val="00CD5BE1"/>
    <w:rsid w:val="00CD6DB6"/>
    <w:rsid w:val="00CD700D"/>
    <w:rsid w:val="00CE0C13"/>
    <w:rsid w:val="00CE1760"/>
    <w:rsid w:val="00CE1E74"/>
    <w:rsid w:val="00CE2E81"/>
    <w:rsid w:val="00CE3875"/>
    <w:rsid w:val="00CE452B"/>
    <w:rsid w:val="00CE50AE"/>
    <w:rsid w:val="00CE52E6"/>
    <w:rsid w:val="00CE5CBC"/>
    <w:rsid w:val="00CE641A"/>
    <w:rsid w:val="00CE69A5"/>
    <w:rsid w:val="00CE6B0E"/>
    <w:rsid w:val="00CE7843"/>
    <w:rsid w:val="00CE7E4C"/>
    <w:rsid w:val="00CF05A8"/>
    <w:rsid w:val="00CF1228"/>
    <w:rsid w:val="00CF1F8D"/>
    <w:rsid w:val="00CF289D"/>
    <w:rsid w:val="00CF2ED1"/>
    <w:rsid w:val="00CF4C3C"/>
    <w:rsid w:val="00CF799B"/>
    <w:rsid w:val="00CF7BFE"/>
    <w:rsid w:val="00D0168B"/>
    <w:rsid w:val="00D01758"/>
    <w:rsid w:val="00D01EC5"/>
    <w:rsid w:val="00D02690"/>
    <w:rsid w:val="00D031CF"/>
    <w:rsid w:val="00D0349A"/>
    <w:rsid w:val="00D03535"/>
    <w:rsid w:val="00D04B5D"/>
    <w:rsid w:val="00D054FC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179A4"/>
    <w:rsid w:val="00D205F0"/>
    <w:rsid w:val="00D20CF5"/>
    <w:rsid w:val="00D211BE"/>
    <w:rsid w:val="00D2221F"/>
    <w:rsid w:val="00D223F9"/>
    <w:rsid w:val="00D2261E"/>
    <w:rsid w:val="00D226EB"/>
    <w:rsid w:val="00D23C33"/>
    <w:rsid w:val="00D2454B"/>
    <w:rsid w:val="00D24D04"/>
    <w:rsid w:val="00D26C55"/>
    <w:rsid w:val="00D273D2"/>
    <w:rsid w:val="00D27A98"/>
    <w:rsid w:val="00D31576"/>
    <w:rsid w:val="00D319C2"/>
    <w:rsid w:val="00D31CF7"/>
    <w:rsid w:val="00D322E3"/>
    <w:rsid w:val="00D32961"/>
    <w:rsid w:val="00D32BCA"/>
    <w:rsid w:val="00D3314F"/>
    <w:rsid w:val="00D333B7"/>
    <w:rsid w:val="00D33529"/>
    <w:rsid w:val="00D3426F"/>
    <w:rsid w:val="00D3479D"/>
    <w:rsid w:val="00D347E9"/>
    <w:rsid w:val="00D34D0B"/>
    <w:rsid w:val="00D3539F"/>
    <w:rsid w:val="00D360B4"/>
    <w:rsid w:val="00D3779D"/>
    <w:rsid w:val="00D37EB3"/>
    <w:rsid w:val="00D40E16"/>
    <w:rsid w:val="00D4161F"/>
    <w:rsid w:val="00D41BAD"/>
    <w:rsid w:val="00D4320C"/>
    <w:rsid w:val="00D4449F"/>
    <w:rsid w:val="00D444C4"/>
    <w:rsid w:val="00D44C8D"/>
    <w:rsid w:val="00D44EA8"/>
    <w:rsid w:val="00D47000"/>
    <w:rsid w:val="00D50313"/>
    <w:rsid w:val="00D52727"/>
    <w:rsid w:val="00D52E7E"/>
    <w:rsid w:val="00D549FB"/>
    <w:rsid w:val="00D55052"/>
    <w:rsid w:val="00D5525E"/>
    <w:rsid w:val="00D56648"/>
    <w:rsid w:val="00D56A09"/>
    <w:rsid w:val="00D57A9B"/>
    <w:rsid w:val="00D60C95"/>
    <w:rsid w:val="00D614EE"/>
    <w:rsid w:val="00D62322"/>
    <w:rsid w:val="00D62471"/>
    <w:rsid w:val="00D625AC"/>
    <w:rsid w:val="00D62628"/>
    <w:rsid w:val="00D62A6F"/>
    <w:rsid w:val="00D62F68"/>
    <w:rsid w:val="00D636BD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0E00"/>
    <w:rsid w:val="00D71EDE"/>
    <w:rsid w:val="00D72B47"/>
    <w:rsid w:val="00D72DB2"/>
    <w:rsid w:val="00D75F80"/>
    <w:rsid w:val="00D76040"/>
    <w:rsid w:val="00D760BF"/>
    <w:rsid w:val="00D76841"/>
    <w:rsid w:val="00D76A6A"/>
    <w:rsid w:val="00D76E1C"/>
    <w:rsid w:val="00D8067B"/>
    <w:rsid w:val="00D80923"/>
    <w:rsid w:val="00D80A6D"/>
    <w:rsid w:val="00D82C52"/>
    <w:rsid w:val="00D84950"/>
    <w:rsid w:val="00D85071"/>
    <w:rsid w:val="00D8711D"/>
    <w:rsid w:val="00D87385"/>
    <w:rsid w:val="00D87593"/>
    <w:rsid w:val="00D87EBC"/>
    <w:rsid w:val="00D90286"/>
    <w:rsid w:val="00D90781"/>
    <w:rsid w:val="00D92B76"/>
    <w:rsid w:val="00D9426F"/>
    <w:rsid w:val="00D97B2B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5AA"/>
    <w:rsid w:val="00DB19B5"/>
    <w:rsid w:val="00DB1A4A"/>
    <w:rsid w:val="00DB3083"/>
    <w:rsid w:val="00DB39C6"/>
    <w:rsid w:val="00DB4E61"/>
    <w:rsid w:val="00DB57D5"/>
    <w:rsid w:val="00DB5B68"/>
    <w:rsid w:val="00DB68F1"/>
    <w:rsid w:val="00DB6B6F"/>
    <w:rsid w:val="00DB7D78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238"/>
    <w:rsid w:val="00DD045A"/>
    <w:rsid w:val="00DD1847"/>
    <w:rsid w:val="00DD190E"/>
    <w:rsid w:val="00DD1AA0"/>
    <w:rsid w:val="00DD3044"/>
    <w:rsid w:val="00DD4964"/>
    <w:rsid w:val="00DD542D"/>
    <w:rsid w:val="00DD54F2"/>
    <w:rsid w:val="00DD5C40"/>
    <w:rsid w:val="00DD674D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53B9"/>
    <w:rsid w:val="00DE7281"/>
    <w:rsid w:val="00DE7E1C"/>
    <w:rsid w:val="00DF016A"/>
    <w:rsid w:val="00DF0339"/>
    <w:rsid w:val="00DF3157"/>
    <w:rsid w:val="00DF51AA"/>
    <w:rsid w:val="00DF58CB"/>
    <w:rsid w:val="00DF67DA"/>
    <w:rsid w:val="00DF6FFE"/>
    <w:rsid w:val="00DF72B9"/>
    <w:rsid w:val="00DF7CEA"/>
    <w:rsid w:val="00E01895"/>
    <w:rsid w:val="00E02289"/>
    <w:rsid w:val="00E0292C"/>
    <w:rsid w:val="00E034EA"/>
    <w:rsid w:val="00E04178"/>
    <w:rsid w:val="00E04202"/>
    <w:rsid w:val="00E04880"/>
    <w:rsid w:val="00E049FE"/>
    <w:rsid w:val="00E04A9B"/>
    <w:rsid w:val="00E05E63"/>
    <w:rsid w:val="00E07807"/>
    <w:rsid w:val="00E07AA0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1C54"/>
    <w:rsid w:val="00E22162"/>
    <w:rsid w:val="00E22790"/>
    <w:rsid w:val="00E23085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4CFD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3E34"/>
    <w:rsid w:val="00E44015"/>
    <w:rsid w:val="00E44B3C"/>
    <w:rsid w:val="00E454DB"/>
    <w:rsid w:val="00E45828"/>
    <w:rsid w:val="00E45E95"/>
    <w:rsid w:val="00E46D52"/>
    <w:rsid w:val="00E50C90"/>
    <w:rsid w:val="00E512B1"/>
    <w:rsid w:val="00E51E64"/>
    <w:rsid w:val="00E52487"/>
    <w:rsid w:val="00E525EE"/>
    <w:rsid w:val="00E54264"/>
    <w:rsid w:val="00E54DDE"/>
    <w:rsid w:val="00E55284"/>
    <w:rsid w:val="00E55EF3"/>
    <w:rsid w:val="00E56779"/>
    <w:rsid w:val="00E56AE8"/>
    <w:rsid w:val="00E57A49"/>
    <w:rsid w:val="00E604E4"/>
    <w:rsid w:val="00E620B8"/>
    <w:rsid w:val="00E62317"/>
    <w:rsid w:val="00E623D7"/>
    <w:rsid w:val="00E6268B"/>
    <w:rsid w:val="00E63C88"/>
    <w:rsid w:val="00E63CCE"/>
    <w:rsid w:val="00E64B5A"/>
    <w:rsid w:val="00E66116"/>
    <w:rsid w:val="00E66F9D"/>
    <w:rsid w:val="00E71104"/>
    <w:rsid w:val="00E72222"/>
    <w:rsid w:val="00E72BB0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B20"/>
    <w:rsid w:val="00E82F2E"/>
    <w:rsid w:val="00E830A8"/>
    <w:rsid w:val="00E8314D"/>
    <w:rsid w:val="00E8338A"/>
    <w:rsid w:val="00E84105"/>
    <w:rsid w:val="00E8456E"/>
    <w:rsid w:val="00E85089"/>
    <w:rsid w:val="00E8648E"/>
    <w:rsid w:val="00E90711"/>
    <w:rsid w:val="00E9399F"/>
    <w:rsid w:val="00E9476B"/>
    <w:rsid w:val="00E9565B"/>
    <w:rsid w:val="00E966C9"/>
    <w:rsid w:val="00E96B27"/>
    <w:rsid w:val="00E96D6E"/>
    <w:rsid w:val="00E97794"/>
    <w:rsid w:val="00E97E94"/>
    <w:rsid w:val="00EA0D73"/>
    <w:rsid w:val="00EA12DF"/>
    <w:rsid w:val="00EA1FE6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05F4"/>
    <w:rsid w:val="00EB19A5"/>
    <w:rsid w:val="00EB2EC9"/>
    <w:rsid w:val="00EB332B"/>
    <w:rsid w:val="00EB3AF5"/>
    <w:rsid w:val="00EB3E21"/>
    <w:rsid w:val="00EB5C92"/>
    <w:rsid w:val="00EB6070"/>
    <w:rsid w:val="00EB673F"/>
    <w:rsid w:val="00EB67D8"/>
    <w:rsid w:val="00EB7881"/>
    <w:rsid w:val="00EB7CF4"/>
    <w:rsid w:val="00EC0094"/>
    <w:rsid w:val="00EC0F8F"/>
    <w:rsid w:val="00EC2832"/>
    <w:rsid w:val="00EC3BDB"/>
    <w:rsid w:val="00EC3C15"/>
    <w:rsid w:val="00EC45A0"/>
    <w:rsid w:val="00EC487E"/>
    <w:rsid w:val="00EC4FAC"/>
    <w:rsid w:val="00EC657E"/>
    <w:rsid w:val="00EC71F5"/>
    <w:rsid w:val="00EC723C"/>
    <w:rsid w:val="00ED048A"/>
    <w:rsid w:val="00ED1B13"/>
    <w:rsid w:val="00ED27CC"/>
    <w:rsid w:val="00ED4187"/>
    <w:rsid w:val="00ED5A03"/>
    <w:rsid w:val="00ED6D55"/>
    <w:rsid w:val="00ED776C"/>
    <w:rsid w:val="00ED7F98"/>
    <w:rsid w:val="00EE13A1"/>
    <w:rsid w:val="00EE16BC"/>
    <w:rsid w:val="00EE1954"/>
    <w:rsid w:val="00EE2823"/>
    <w:rsid w:val="00EF0893"/>
    <w:rsid w:val="00EF15C4"/>
    <w:rsid w:val="00EF17E6"/>
    <w:rsid w:val="00EF3344"/>
    <w:rsid w:val="00EF3936"/>
    <w:rsid w:val="00EF444E"/>
    <w:rsid w:val="00EF46BB"/>
    <w:rsid w:val="00EF54AD"/>
    <w:rsid w:val="00EF591B"/>
    <w:rsid w:val="00EF59FA"/>
    <w:rsid w:val="00EF60DA"/>
    <w:rsid w:val="00EF6748"/>
    <w:rsid w:val="00EF71DC"/>
    <w:rsid w:val="00F003BF"/>
    <w:rsid w:val="00F01777"/>
    <w:rsid w:val="00F01979"/>
    <w:rsid w:val="00F01AA8"/>
    <w:rsid w:val="00F02EA1"/>
    <w:rsid w:val="00F031F1"/>
    <w:rsid w:val="00F0481E"/>
    <w:rsid w:val="00F04CB7"/>
    <w:rsid w:val="00F055FA"/>
    <w:rsid w:val="00F058DE"/>
    <w:rsid w:val="00F05A7C"/>
    <w:rsid w:val="00F05E9E"/>
    <w:rsid w:val="00F060B0"/>
    <w:rsid w:val="00F07642"/>
    <w:rsid w:val="00F10955"/>
    <w:rsid w:val="00F11FDD"/>
    <w:rsid w:val="00F12081"/>
    <w:rsid w:val="00F1454E"/>
    <w:rsid w:val="00F1477B"/>
    <w:rsid w:val="00F15344"/>
    <w:rsid w:val="00F1665E"/>
    <w:rsid w:val="00F16D3A"/>
    <w:rsid w:val="00F17986"/>
    <w:rsid w:val="00F21200"/>
    <w:rsid w:val="00F21665"/>
    <w:rsid w:val="00F21C1D"/>
    <w:rsid w:val="00F2213A"/>
    <w:rsid w:val="00F247EE"/>
    <w:rsid w:val="00F25381"/>
    <w:rsid w:val="00F25504"/>
    <w:rsid w:val="00F258EB"/>
    <w:rsid w:val="00F25AFA"/>
    <w:rsid w:val="00F2675A"/>
    <w:rsid w:val="00F26CA1"/>
    <w:rsid w:val="00F27263"/>
    <w:rsid w:val="00F272A2"/>
    <w:rsid w:val="00F274A4"/>
    <w:rsid w:val="00F27E41"/>
    <w:rsid w:val="00F27E8C"/>
    <w:rsid w:val="00F31197"/>
    <w:rsid w:val="00F3124C"/>
    <w:rsid w:val="00F31BAC"/>
    <w:rsid w:val="00F32089"/>
    <w:rsid w:val="00F3335E"/>
    <w:rsid w:val="00F33D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473FD"/>
    <w:rsid w:val="00F506C9"/>
    <w:rsid w:val="00F513BD"/>
    <w:rsid w:val="00F52028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748"/>
    <w:rsid w:val="00F738A7"/>
    <w:rsid w:val="00F73A55"/>
    <w:rsid w:val="00F73F48"/>
    <w:rsid w:val="00F741B3"/>
    <w:rsid w:val="00F75A88"/>
    <w:rsid w:val="00F773F5"/>
    <w:rsid w:val="00F81FA2"/>
    <w:rsid w:val="00F82E1C"/>
    <w:rsid w:val="00F8381E"/>
    <w:rsid w:val="00F83FF6"/>
    <w:rsid w:val="00F85DDD"/>
    <w:rsid w:val="00F86A9A"/>
    <w:rsid w:val="00F8774E"/>
    <w:rsid w:val="00F90D43"/>
    <w:rsid w:val="00F9492B"/>
    <w:rsid w:val="00F94C41"/>
    <w:rsid w:val="00F95D79"/>
    <w:rsid w:val="00F97868"/>
    <w:rsid w:val="00FA0A47"/>
    <w:rsid w:val="00FA0D26"/>
    <w:rsid w:val="00FA22E1"/>
    <w:rsid w:val="00FA2825"/>
    <w:rsid w:val="00FA28B1"/>
    <w:rsid w:val="00FA2AF8"/>
    <w:rsid w:val="00FA2DBB"/>
    <w:rsid w:val="00FA2F39"/>
    <w:rsid w:val="00FA3405"/>
    <w:rsid w:val="00FA3838"/>
    <w:rsid w:val="00FA3BB7"/>
    <w:rsid w:val="00FA4763"/>
    <w:rsid w:val="00FA4872"/>
    <w:rsid w:val="00FA54BB"/>
    <w:rsid w:val="00FA73C9"/>
    <w:rsid w:val="00FA7C51"/>
    <w:rsid w:val="00FA7D30"/>
    <w:rsid w:val="00FB14B7"/>
    <w:rsid w:val="00FB20C3"/>
    <w:rsid w:val="00FB2DE2"/>
    <w:rsid w:val="00FB452A"/>
    <w:rsid w:val="00FB49C4"/>
    <w:rsid w:val="00FB4B8C"/>
    <w:rsid w:val="00FB6169"/>
    <w:rsid w:val="00FB65EC"/>
    <w:rsid w:val="00FB793C"/>
    <w:rsid w:val="00FB7E33"/>
    <w:rsid w:val="00FC0B12"/>
    <w:rsid w:val="00FC0B28"/>
    <w:rsid w:val="00FC14A9"/>
    <w:rsid w:val="00FC2182"/>
    <w:rsid w:val="00FC28F4"/>
    <w:rsid w:val="00FC2AF8"/>
    <w:rsid w:val="00FC3E5A"/>
    <w:rsid w:val="00FC6166"/>
    <w:rsid w:val="00FC641D"/>
    <w:rsid w:val="00FD15C9"/>
    <w:rsid w:val="00FD1A2D"/>
    <w:rsid w:val="00FD1D30"/>
    <w:rsid w:val="00FD1FB5"/>
    <w:rsid w:val="00FD250F"/>
    <w:rsid w:val="00FD27CE"/>
    <w:rsid w:val="00FD354A"/>
    <w:rsid w:val="00FD3DB8"/>
    <w:rsid w:val="00FD3E6B"/>
    <w:rsid w:val="00FD4910"/>
    <w:rsid w:val="00FD5533"/>
    <w:rsid w:val="00FD77DA"/>
    <w:rsid w:val="00FE0888"/>
    <w:rsid w:val="00FE4271"/>
    <w:rsid w:val="00FE4391"/>
    <w:rsid w:val="00FE4959"/>
    <w:rsid w:val="00FE49EE"/>
    <w:rsid w:val="00FE4DBF"/>
    <w:rsid w:val="00FE578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4D4A"/>
    <w:rsid w:val="00FF5185"/>
    <w:rsid w:val="00FF57BA"/>
    <w:rsid w:val="00FF7077"/>
    <w:rsid w:val="00FF729E"/>
    <w:rsid w:val="00FF7711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A3DCDD12-1CED-4142-8ABA-38938783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33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335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A335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25AF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31635D-A7CA-1444-A5FD-5D7BE30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Furch Office</cp:lastModifiedBy>
  <cp:revision>53</cp:revision>
  <cp:lastPrinted>2018-12-20T10:44:00Z</cp:lastPrinted>
  <dcterms:created xsi:type="dcterms:W3CDTF">2020-11-30T11:50:00Z</dcterms:created>
  <dcterms:modified xsi:type="dcterms:W3CDTF">2021-02-15T12:06:00Z</dcterms:modified>
</cp:coreProperties>
</file>